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A4F5" w14:textId="3E8B245C" w:rsidR="00036CC0" w:rsidRPr="00036CC0" w:rsidRDefault="00036CC0" w:rsidP="00036CC0">
      <w:pPr>
        <w:jc w:val="right"/>
      </w:pPr>
      <w:r w:rsidRPr="008846F3">
        <w:t>Sejny, ……………………..</w:t>
      </w:r>
    </w:p>
    <w:p w14:paraId="20B1AE3E" w14:textId="77777777" w:rsidR="008C7ED0" w:rsidRPr="00C609F0" w:rsidRDefault="008C7ED0" w:rsidP="008C7ED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kandydata na szkolenie grupowe</w:t>
      </w:r>
    </w:p>
    <w:p w14:paraId="5B76509F" w14:textId="77777777" w:rsidR="008C7ED0" w:rsidRPr="00C609F0" w:rsidRDefault="008C7ED0" w:rsidP="008C7ED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4FFC444" w14:textId="77777777" w:rsidR="008C7ED0" w:rsidRPr="00C609F0" w:rsidRDefault="008C7ED0" w:rsidP="008C7ED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Pr="00C609F0">
        <w:rPr>
          <w:rFonts w:cs="Verdana-Italic"/>
          <w:iCs/>
          <w:sz w:val="24"/>
          <w:szCs w:val="24"/>
        </w:rPr>
        <w:t xml:space="preserve">art. 40 </w:t>
      </w:r>
    </w:p>
    <w:p w14:paraId="4319631B" w14:textId="77777777" w:rsidR="008C7ED0" w:rsidRDefault="008C7ED0" w:rsidP="008C7ED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4054E856" w14:textId="77777777" w:rsidR="007A45D0" w:rsidRDefault="007A45D0" w:rsidP="008C7ED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</w:p>
    <w:p w14:paraId="58C0B0A3" w14:textId="77777777" w:rsidR="007A45D0" w:rsidRDefault="007A45D0" w:rsidP="007A45D0">
      <w:pPr>
        <w:tabs>
          <w:tab w:val="left" w:pos="2355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formacja</w:t>
      </w:r>
    </w:p>
    <w:p w14:paraId="73453CF8" w14:textId="05B0373E" w:rsidR="007A45D0" w:rsidRPr="00D80832" w:rsidRDefault="007A45D0" w:rsidP="007A45D0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Calibri" w:hAnsi="Calibri"/>
          <w:b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W celu właściwego wypełnienia </w:t>
      </w:r>
      <w:r>
        <w:rPr>
          <w:rFonts w:cstheme="minorHAnsi"/>
          <w:sz w:val="20"/>
          <w:szCs w:val="20"/>
        </w:rPr>
        <w:t>karty</w:t>
      </w:r>
      <w:r w:rsidRPr="00D80832">
        <w:rPr>
          <w:rFonts w:cstheme="minorHAnsi"/>
          <w:sz w:val="20"/>
          <w:szCs w:val="20"/>
        </w:rPr>
        <w:t xml:space="preserve"> należy go uważnie przeczytać oraz zapoznać się z </w:t>
      </w:r>
      <w:r w:rsidRPr="00D80832">
        <w:rPr>
          <w:rFonts w:cstheme="minorHAnsi"/>
          <w:sz w:val="20"/>
          <w:szCs w:val="20"/>
          <w:u w:val="single"/>
        </w:rPr>
        <w:t>REGULAMINEM</w:t>
      </w:r>
      <w:r w:rsidRPr="00D80832">
        <w:rPr>
          <w:rFonts w:cstheme="minorHAnsi"/>
          <w:sz w:val="20"/>
          <w:szCs w:val="20"/>
        </w:rPr>
        <w:t xml:space="preserve"> </w:t>
      </w:r>
      <w:r w:rsidRPr="00D80832">
        <w:rPr>
          <w:rFonts w:ascii="Calibri" w:hAnsi="Calibri"/>
          <w:b/>
          <w:sz w:val="20"/>
          <w:szCs w:val="20"/>
        </w:rPr>
        <w:t xml:space="preserve">organizacji szkoleń,  finansowania kosztów egzaminu lub uzyskania licencji oraz sfinansowania kosztów studiów podyplomowych </w:t>
      </w:r>
      <w:r w:rsidRPr="00D80832">
        <w:rPr>
          <w:rFonts w:ascii="Calibri" w:hAnsi="Calibri"/>
          <w:b/>
          <w:sz w:val="20"/>
          <w:szCs w:val="20"/>
        </w:rPr>
        <w:br/>
        <w:t xml:space="preserve">dla osób bezrobotnych, poszukujących pracy niepełnosprawnych i innych uprawnionych osób zarejestrowanych w Powiatowym Urzędzie Pracy w Sejnach </w:t>
      </w:r>
    </w:p>
    <w:p w14:paraId="4240FB8B" w14:textId="77777777" w:rsidR="007A45D0" w:rsidRPr="00D80832" w:rsidRDefault="007A45D0" w:rsidP="007A45D0">
      <w:pPr>
        <w:pStyle w:val="Akapitzlist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Wniosek należy wypełnić czytelnie </w:t>
      </w:r>
      <w:r w:rsidRPr="00D80832">
        <w:rPr>
          <w:rFonts w:cstheme="minorHAnsi"/>
          <w:b/>
          <w:sz w:val="20"/>
          <w:szCs w:val="20"/>
        </w:rPr>
        <w:t>wyraźnym (np. drukowanym) pismem.</w:t>
      </w:r>
      <w:r w:rsidRPr="00D80832">
        <w:rPr>
          <w:rFonts w:cstheme="minorHAnsi"/>
          <w:sz w:val="20"/>
          <w:szCs w:val="20"/>
        </w:rPr>
        <w:t xml:space="preserve"> </w:t>
      </w:r>
    </w:p>
    <w:p w14:paraId="32A7CB81" w14:textId="77777777" w:rsidR="007A45D0" w:rsidRDefault="007A45D0" w:rsidP="007A45D0">
      <w:pPr>
        <w:pStyle w:val="Akapitzlist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Wszystkie pozycje w</w:t>
      </w:r>
      <w:r>
        <w:rPr>
          <w:rFonts w:cstheme="minorHAnsi"/>
          <w:sz w:val="20"/>
          <w:szCs w:val="20"/>
        </w:rPr>
        <w:t xml:space="preserve"> Karcie </w:t>
      </w:r>
      <w:r w:rsidRPr="00D80832">
        <w:rPr>
          <w:rFonts w:cstheme="minorHAnsi"/>
          <w:sz w:val="20"/>
          <w:szCs w:val="20"/>
        </w:rPr>
        <w:t>należy wypełnić lub wpisać „nie dotyczy”.</w:t>
      </w:r>
    </w:p>
    <w:p w14:paraId="36A3DEC4" w14:textId="7AB5FC95" w:rsidR="007A45D0" w:rsidRPr="007A45D0" w:rsidRDefault="007A45D0" w:rsidP="007A45D0">
      <w:pPr>
        <w:pStyle w:val="Akapitzlist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7A45D0">
        <w:rPr>
          <w:rFonts w:cstheme="minorHAnsi"/>
          <w:sz w:val="20"/>
          <w:szCs w:val="20"/>
        </w:rPr>
        <w:t xml:space="preserve">Złożenie </w:t>
      </w:r>
      <w:r w:rsidRPr="007A45D0">
        <w:rPr>
          <w:b/>
          <w:bCs/>
          <w:sz w:val="20"/>
          <w:szCs w:val="20"/>
        </w:rPr>
        <w:t xml:space="preserve">Karty kandydata na szkolenie grupowe </w:t>
      </w:r>
      <w:r w:rsidRPr="007A45D0">
        <w:rPr>
          <w:rFonts w:cstheme="minorHAnsi"/>
          <w:sz w:val="20"/>
          <w:szCs w:val="20"/>
        </w:rPr>
        <w:t>nie oznacza skierowania na szkolenie.</w:t>
      </w:r>
    </w:p>
    <w:p w14:paraId="61D7A362" w14:textId="77777777" w:rsidR="007A45D0" w:rsidRPr="00D80832" w:rsidRDefault="007A45D0" w:rsidP="007A45D0">
      <w:pPr>
        <w:pStyle w:val="Akapitzlist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Złożony Wniosek oraz załączniki nie podlegają zwrotowi ani kopiowaniu.</w:t>
      </w:r>
    </w:p>
    <w:p w14:paraId="28A3DE6A" w14:textId="77777777" w:rsidR="007A45D0" w:rsidRPr="00D80832" w:rsidRDefault="007A45D0" w:rsidP="007A45D0">
      <w:pPr>
        <w:pStyle w:val="Akapitzlist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/>
          <w:sz w:val="20"/>
          <w:szCs w:val="20"/>
          <w:u w:val="single"/>
        </w:rPr>
        <w:t>Od negatywnego</w:t>
      </w:r>
      <w:r w:rsidRPr="00D80832">
        <w:rPr>
          <w:rFonts w:cstheme="minorHAnsi"/>
          <w:sz w:val="20"/>
          <w:szCs w:val="20"/>
          <w:u w:val="single"/>
        </w:rPr>
        <w:t xml:space="preserve"> </w:t>
      </w:r>
      <w:r w:rsidRPr="00D80832">
        <w:rPr>
          <w:rFonts w:cstheme="minorHAnsi"/>
          <w:b/>
          <w:sz w:val="20"/>
          <w:szCs w:val="20"/>
          <w:u w:val="single"/>
        </w:rPr>
        <w:t>rozpatrzenia Wniosku nie przysługuje odwołanie.</w:t>
      </w:r>
    </w:p>
    <w:p w14:paraId="6F4ABAD1" w14:textId="77777777" w:rsidR="008C7ED0" w:rsidRDefault="008C7ED0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402BBB00" w14:textId="797DEF1A" w:rsidR="00A24F0E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p w14:paraId="0F252B49" w14:textId="77777777" w:rsidR="0094162B" w:rsidRDefault="009416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F5101F0" w14:textId="6F67F01C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pacing w:val="-2"/>
          <w:sz w:val="24"/>
          <w:szCs w:val="24"/>
        </w:rPr>
        <w:t>Nazwisko………………</w:t>
      </w:r>
      <w:r>
        <w:rPr>
          <w:spacing w:val="-2"/>
          <w:sz w:val="24"/>
          <w:szCs w:val="24"/>
        </w:rPr>
        <w:t>…………………</w:t>
      </w:r>
      <w:r w:rsidRPr="00A24F0E">
        <w:rPr>
          <w:spacing w:val="-2"/>
          <w:sz w:val="24"/>
          <w:szCs w:val="24"/>
        </w:rPr>
        <w:t>……………………………….Imię………………</w:t>
      </w:r>
      <w:r>
        <w:rPr>
          <w:spacing w:val="-2"/>
          <w:sz w:val="24"/>
          <w:szCs w:val="24"/>
        </w:rPr>
        <w:t>……………….</w:t>
      </w:r>
      <w:r w:rsidRPr="00A24F0E">
        <w:rPr>
          <w:spacing w:val="-2"/>
          <w:sz w:val="24"/>
          <w:szCs w:val="24"/>
        </w:rPr>
        <w:t>………………...</w:t>
      </w:r>
      <w:r>
        <w:rPr>
          <w:spacing w:val="-2"/>
          <w:sz w:val="24"/>
          <w:szCs w:val="24"/>
        </w:rPr>
        <w:t>.</w:t>
      </w:r>
      <w:r w:rsidRPr="00A24F0E">
        <w:rPr>
          <w:spacing w:val="-2"/>
          <w:sz w:val="24"/>
          <w:szCs w:val="24"/>
        </w:rPr>
        <w:t>………</w:t>
      </w:r>
      <w:r>
        <w:rPr>
          <w:spacing w:val="-2"/>
          <w:sz w:val="24"/>
          <w:szCs w:val="24"/>
        </w:rPr>
        <w:t>…</w:t>
      </w:r>
      <w:r w:rsidRPr="00A24F0E">
        <w:rPr>
          <w:spacing w:val="-2"/>
          <w:sz w:val="24"/>
          <w:szCs w:val="24"/>
        </w:rPr>
        <w:t>…..</w:t>
      </w:r>
    </w:p>
    <w:p w14:paraId="11C449FA" w14:textId="74EEA0E3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252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PESEL</w:t>
      </w:r>
      <w:r w:rsidRPr="00A24F0E">
        <w:rPr>
          <w:spacing w:val="-12"/>
          <w:sz w:val="24"/>
          <w:szCs w:val="24"/>
        </w:rPr>
        <w:t xml:space="preserve"> </w:t>
      </w:r>
      <w:r w:rsidRPr="00A24F0E">
        <w:rPr>
          <w:sz w:val="20"/>
          <w:szCs w:val="20"/>
        </w:rPr>
        <w:t>(w</w:t>
      </w:r>
      <w:r w:rsidRPr="00A24F0E">
        <w:rPr>
          <w:spacing w:val="-8"/>
          <w:sz w:val="20"/>
          <w:szCs w:val="20"/>
        </w:rPr>
        <w:t xml:space="preserve"> </w:t>
      </w:r>
      <w:r w:rsidRPr="00A24F0E">
        <w:rPr>
          <w:sz w:val="20"/>
          <w:szCs w:val="20"/>
        </w:rPr>
        <w:t>przypadku</w:t>
      </w:r>
      <w:r w:rsidRPr="00A24F0E">
        <w:rPr>
          <w:spacing w:val="-4"/>
          <w:sz w:val="20"/>
          <w:szCs w:val="20"/>
        </w:rPr>
        <w:t xml:space="preserve"> </w:t>
      </w:r>
      <w:r w:rsidRPr="00A24F0E">
        <w:rPr>
          <w:sz w:val="20"/>
          <w:szCs w:val="20"/>
        </w:rPr>
        <w:t>cudzoziemca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nr</w:t>
      </w:r>
      <w:r w:rsidRPr="00A24F0E">
        <w:rPr>
          <w:spacing w:val="-9"/>
          <w:sz w:val="20"/>
          <w:szCs w:val="20"/>
        </w:rPr>
        <w:t xml:space="preserve"> </w:t>
      </w:r>
      <w:r w:rsidRPr="00A24F0E">
        <w:rPr>
          <w:sz w:val="20"/>
          <w:szCs w:val="20"/>
        </w:rPr>
        <w:t>dokumentu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stwierdzającego</w:t>
      </w:r>
      <w:r w:rsidRPr="00A24F0E">
        <w:rPr>
          <w:spacing w:val="-7"/>
          <w:sz w:val="20"/>
          <w:szCs w:val="20"/>
        </w:rPr>
        <w:t xml:space="preserve"> </w:t>
      </w:r>
      <w:r w:rsidRPr="00A24F0E">
        <w:rPr>
          <w:sz w:val="20"/>
          <w:szCs w:val="20"/>
        </w:rPr>
        <w:t>tożsamość):</w:t>
      </w:r>
      <w:r>
        <w:rPr>
          <w:spacing w:val="5"/>
          <w:sz w:val="24"/>
          <w:szCs w:val="24"/>
        </w:rPr>
        <w:t xml:space="preserve"> </w:t>
      </w:r>
      <w:r w:rsidRPr="00A24F0E">
        <w:rPr>
          <w:spacing w:val="-2"/>
          <w:sz w:val="24"/>
          <w:szCs w:val="24"/>
        </w:rPr>
        <w:t>……</w:t>
      </w:r>
      <w:r>
        <w:rPr>
          <w:spacing w:val="-2"/>
          <w:sz w:val="24"/>
          <w:szCs w:val="24"/>
        </w:rPr>
        <w:t>…………………</w:t>
      </w:r>
      <w:r w:rsidRPr="00A24F0E">
        <w:rPr>
          <w:spacing w:val="-2"/>
          <w:sz w:val="24"/>
          <w:szCs w:val="24"/>
        </w:rPr>
        <w:t>…….…</w:t>
      </w:r>
      <w:r>
        <w:rPr>
          <w:spacing w:val="-2"/>
          <w:sz w:val="24"/>
          <w:szCs w:val="24"/>
        </w:rPr>
        <w:t>.</w:t>
      </w:r>
      <w:r w:rsidRPr="00A24F0E">
        <w:rPr>
          <w:spacing w:val="-2"/>
          <w:sz w:val="24"/>
          <w:szCs w:val="24"/>
        </w:rPr>
        <w:t>…………………</w:t>
      </w:r>
    </w:p>
    <w:p w14:paraId="24460D11" w14:textId="06F8982C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Adres</w:t>
      </w:r>
      <w:r w:rsidRPr="00A24F0E">
        <w:rPr>
          <w:spacing w:val="-10"/>
          <w:sz w:val="24"/>
          <w:szCs w:val="24"/>
        </w:rPr>
        <w:t xml:space="preserve"> </w:t>
      </w:r>
      <w:proofErr w:type="spellStart"/>
      <w:r w:rsidRPr="00A24F0E">
        <w:rPr>
          <w:sz w:val="24"/>
          <w:szCs w:val="24"/>
        </w:rPr>
        <w:t>zam</w:t>
      </w:r>
      <w:proofErr w:type="spellEnd"/>
      <w:r w:rsidRPr="00A24F0E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A24F0E">
        <w:rPr>
          <w:sz w:val="24"/>
          <w:szCs w:val="24"/>
        </w:rPr>
        <w:t>…………………</w:t>
      </w:r>
    </w:p>
    <w:p w14:paraId="3256C3FA" w14:textId="5686F72F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N</w:t>
      </w:r>
      <w:r>
        <w:rPr>
          <w:sz w:val="24"/>
          <w:szCs w:val="24"/>
        </w:rPr>
        <w:t xml:space="preserve">umer </w:t>
      </w:r>
      <w:r w:rsidRPr="00A24F0E">
        <w:rPr>
          <w:sz w:val="24"/>
          <w:szCs w:val="24"/>
        </w:rPr>
        <w:t>tel</w:t>
      </w:r>
      <w:r>
        <w:rPr>
          <w:sz w:val="24"/>
          <w:szCs w:val="24"/>
        </w:rPr>
        <w:t>efonu i adres e-mail</w:t>
      </w:r>
      <w:r>
        <w:rPr>
          <w:spacing w:val="-2"/>
          <w:sz w:val="24"/>
          <w:szCs w:val="24"/>
        </w:rPr>
        <w:t>…………………………………………………………………………………………………………..</w:t>
      </w:r>
    </w:p>
    <w:p w14:paraId="4073BF59" w14:textId="77777777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pacing w:val="-2"/>
          <w:sz w:val="24"/>
          <w:szCs w:val="24"/>
        </w:rPr>
        <w:t>Wykształcenie………………………………………………………………...…………………………...……………………</w:t>
      </w:r>
      <w:r>
        <w:rPr>
          <w:spacing w:val="-2"/>
          <w:sz w:val="24"/>
          <w:szCs w:val="24"/>
        </w:rPr>
        <w:t>.</w:t>
      </w:r>
      <w:r w:rsidRPr="00A24F0E">
        <w:rPr>
          <w:spacing w:val="-2"/>
          <w:sz w:val="24"/>
          <w:szCs w:val="24"/>
        </w:rPr>
        <w:t>………………</w:t>
      </w:r>
    </w:p>
    <w:p w14:paraId="24BC800D" w14:textId="4034B0E9" w:rsidR="00A24F0E" w:rsidRPr="00A24F0E" w:rsidRDefault="00A24F0E" w:rsidP="00A24F0E">
      <w:pPr>
        <w:pStyle w:val="Akapitzlist"/>
        <w:widowControl w:val="0"/>
        <w:tabs>
          <w:tab w:val="left" w:pos="521"/>
        </w:tabs>
        <w:autoSpaceDE w:val="0"/>
        <w:autoSpaceDN w:val="0"/>
        <w:spacing w:before="126" w:after="0" w:line="240" w:lineRule="auto"/>
        <w:ind w:left="521"/>
        <w:contextualSpacing w:val="0"/>
        <w:rPr>
          <w:sz w:val="24"/>
          <w:szCs w:val="24"/>
        </w:rPr>
      </w:pPr>
      <w:r w:rsidRPr="00A24F0E">
        <w:rPr>
          <w:spacing w:val="-2"/>
          <w:sz w:val="24"/>
          <w:szCs w:val="24"/>
        </w:rPr>
        <w:t>…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…</w:t>
      </w:r>
      <w:r w:rsidRPr="00A24F0E">
        <w:rPr>
          <w:spacing w:val="-2"/>
          <w:sz w:val="24"/>
          <w:szCs w:val="24"/>
        </w:rPr>
        <w:t>…………………………………………..……</w:t>
      </w:r>
    </w:p>
    <w:p w14:paraId="6E893196" w14:textId="77777777" w:rsidR="00A24F0E" w:rsidRPr="00A24F0E" w:rsidRDefault="00A24F0E" w:rsidP="00A24F0E">
      <w:pPr>
        <w:ind w:left="422"/>
        <w:jc w:val="center"/>
        <w:rPr>
          <w:sz w:val="20"/>
          <w:szCs w:val="20"/>
        </w:rPr>
      </w:pPr>
      <w:r w:rsidRPr="00A24F0E">
        <w:rPr>
          <w:sz w:val="20"/>
          <w:szCs w:val="20"/>
        </w:rPr>
        <w:t>(nazwa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i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rok</w:t>
      </w:r>
      <w:r w:rsidRPr="00A24F0E">
        <w:rPr>
          <w:spacing w:val="-6"/>
          <w:sz w:val="20"/>
          <w:szCs w:val="20"/>
        </w:rPr>
        <w:t xml:space="preserve"> </w:t>
      </w:r>
      <w:r w:rsidRPr="00A24F0E">
        <w:rPr>
          <w:sz w:val="20"/>
          <w:szCs w:val="20"/>
        </w:rPr>
        <w:t>ukończenia</w:t>
      </w:r>
      <w:r w:rsidRPr="00A24F0E">
        <w:rPr>
          <w:spacing w:val="-4"/>
          <w:sz w:val="20"/>
          <w:szCs w:val="20"/>
        </w:rPr>
        <w:t xml:space="preserve"> </w:t>
      </w:r>
      <w:r w:rsidRPr="00A24F0E">
        <w:rPr>
          <w:spacing w:val="-2"/>
          <w:sz w:val="20"/>
          <w:szCs w:val="20"/>
        </w:rPr>
        <w:t>szkoły)</w:t>
      </w:r>
    </w:p>
    <w:p w14:paraId="0AC9F728" w14:textId="3A940856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91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Zawód</w:t>
      </w:r>
      <w:r w:rsidRPr="00A24F0E">
        <w:rPr>
          <w:spacing w:val="-10"/>
          <w:sz w:val="24"/>
          <w:szCs w:val="24"/>
        </w:rPr>
        <w:t xml:space="preserve"> </w:t>
      </w:r>
      <w:r w:rsidRPr="00A24F0E">
        <w:rPr>
          <w:sz w:val="24"/>
          <w:szCs w:val="24"/>
        </w:rPr>
        <w:t>wyuczony……………</w:t>
      </w:r>
      <w:r>
        <w:rPr>
          <w:sz w:val="24"/>
          <w:szCs w:val="24"/>
        </w:rPr>
        <w:t>………………</w:t>
      </w:r>
      <w:r w:rsidRPr="00A24F0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.…………………………………………..</w:t>
      </w:r>
      <w:r w:rsidRPr="00A24F0E">
        <w:rPr>
          <w:sz w:val="24"/>
          <w:szCs w:val="24"/>
        </w:rPr>
        <w:t>……………</w:t>
      </w:r>
      <w:r w:rsidRPr="00A24F0E">
        <w:rPr>
          <w:spacing w:val="-7"/>
          <w:sz w:val="24"/>
          <w:szCs w:val="24"/>
        </w:rPr>
        <w:t xml:space="preserve"> </w:t>
      </w:r>
    </w:p>
    <w:p w14:paraId="2040308B" w14:textId="06565F56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91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Zawód</w:t>
      </w:r>
      <w:r w:rsidRPr="00A24F0E">
        <w:rPr>
          <w:spacing w:val="-8"/>
          <w:sz w:val="24"/>
          <w:szCs w:val="24"/>
        </w:rPr>
        <w:t xml:space="preserve"> </w:t>
      </w:r>
      <w:r w:rsidRPr="00A24F0E">
        <w:rPr>
          <w:sz w:val="24"/>
          <w:szCs w:val="24"/>
        </w:rPr>
        <w:t>wykonywan</w:t>
      </w:r>
      <w:r>
        <w:rPr>
          <w:sz w:val="24"/>
          <w:szCs w:val="24"/>
        </w:rPr>
        <w:t xml:space="preserve">y </w:t>
      </w:r>
      <w:r w:rsidRPr="00A24F0E">
        <w:rPr>
          <w:sz w:val="20"/>
          <w:szCs w:val="20"/>
        </w:rPr>
        <w:t>(ostatni)</w:t>
      </w:r>
      <w:r w:rsidRPr="00A24F0E">
        <w:rPr>
          <w:spacing w:val="-9"/>
          <w:sz w:val="20"/>
          <w:szCs w:val="20"/>
        </w:rPr>
        <w:t xml:space="preserve"> </w:t>
      </w:r>
      <w:r w:rsidRPr="00A24F0E">
        <w:rPr>
          <w:spacing w:val="-2"/>
          <w:sz w:val="24"/>
          <w:szCs w:val="24"/>
        </w:rPr>
        <w:t>………</w:t>
      </w:r>
      <w:r>
        <w:rPr>
          <w:spacing w:val="-2"/>
          <w:sz w:val="24"/>
          <w:szCs w:val="24"/>
        </w:rPr>
        <w:t>………………………………………………………………….……………</w:t>
      </w:r>
      <w:r w:rsidRPr="00A24F0E">
        <w:rPr>
          <w:spacing w:val="-2"/>
          <w:sz w:val="24"/>
          <w:szCs w:val="24"/>
        </w:rPr>
        <w:t>………….……….…</w:t>
      </w:r>
    </w:p>
    <w:p w14:paraId="0325D1B6" w14:textId="763261D4" w:rsidR="008C7ED0" w:rsidRPr="007A45D0" w:rsidRDefault="00A24F0E" w:rsidP="007A45D0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52" w:lineRule="exact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Posiadane</w:t>
      </w:r>
      <w:r w:rsidRPr="00A24F0E">
        <w:rPr>
          <w:spacing w:val="-4"/>
          <w:sz w:val="24"/>
          <w:szCs w:val="24"/>
        </w:rPr>
        <w:t xml:space="preserve"> </w:t>
      </w:r>
      <w:r w:rsidRPr="00A24F0E">
        <w:rPr>
          <w:spacing w:val="-2"/>
          <w:sz w:val="24"/>
          <w:szCs w:val="24"/>
        </w:rPr>
        <w:t>uprawnienia…………</w:t>
      </w:r>
      <w:r>
        <w:rPr>
          <w:spacing w:val="-2"/>
          <w:sz w:val="24"/>
          <w:szCs w:val="24"/>
        </w:rPr>
        <w:t>…………………………….</w:t>
      </w:r>
      <w:r w:rsidRPr="00A24F0E">
        <w:rPr>
          <w:spacing w:val="-2"/>
          <w:sz w:val="24"/>
          <w:szCs w:val="24"/>
        </w:rPr>
        <w:t>………………………………………………………….……...............</w:t>
      </w:r>
    </w:p>
    <w:p w14:paraId="7B802A28" w14:textId="77777777" w:rsidR="007A45D0" w:rsidRPr="007A45D0" w:rsidRDefault="007A45D0" w:rsidP="004D6591">
      <w:pPr>
        <w:pStyle w:val="Akapitzlist"/>
        <w:widowControl w:val="0"/>
        <w:tabs>
          <w:tab w:val="left" w:pos="521"/>
        </w:tabs>
        <w:autoSpaceDE w:val="0"/>
        <w:autoSpaceDN w:val="0"/>
        <w:spacing w:before="126" w:after="0" w:line="252" w:lineRule="exact"/>
        <w:ind w:left="521"/>
        <w:contextualSpacing w:val="0"/>
        <w:jc w:val="right"/>
        <w:rPr>
          <w:sz w:val="24"/>
          <w:szCs w:val="24"/>
        </w:rPr>
      </w:pPr>
    </w:p>
    <w:p w14:paraId="3040E1BB" w14:textId="2D788227" w:rsidR="008C7ED0" w:rsidRDefault="008C7ED0" w:rsidP="008C7ED0">
      <w:pPr>
        <w:spacing w:line="360" w:lineRule="auto"/>
        <w:rPr>
          <w:sz w:val="24"/>
          <w:szCs w:val="24"/>
        </w:rPr>
      </w:pPr>
      <w:r w:rsidRPr="008C7ED0">
        <w:rPr>
          <w:rFonts w:ascii="Calibri" w:eastAsia="Times New Roman" w:hAnsi="Calibri" w:cs="Times New Roman"/>
          <w:b/>
          <w:bCs/>
          <w:sz w:val="24"/>
          <w:szCs w:val="24"/>
        </w:rPr>
        <w:t>Nazwa kierunku szkolenia, którym zainteresowany jest kandydat ( proszę wpisać jeden):</w:t>
      </w:r>
      <w:r w:rsidRPr="002B66B6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……………..........................................</w:t>
      </w:r>
    </w:p>
    <w:p w14:paraId="44208000" w14:textId="77777777" w:rsidR="008C7ED0" w:rsidRPr="002B66B6" w:rsidRDefault="008C7ED0" w:rsidP="008C7ED0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........................................</w:t>
      </w:r>
    </w:p>
    <w:p w14:paraId="2DDB5B44" w14:textId="77777777" w:rsidR="008C7ED0" w:rsidRDefault="008C7ED0" w:rsidP="008C7ED0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596772D6" w14:textId="6340A9B5" w:rsidR="008C7ED0" w:rsidRDefault="008C7ED0" w:rsidP="007A45D0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07E45C95" w14:textId="07512539" w:rsidR="00C3017C" w:rsidRPr="007A043A" w:rsidRDefault="00C3017C" w:rsidP="00C3017C">
      <w:pPr>
        <w:pStyle w:val="Tekstpodstawowy"/>
        <w:spacing w:after="0"/>
        <w:rPr>
          <w:rFonts w:asciiTheme="minorHAnsi" w:hAnsiTheme="minorHAnsi" w:cstheme="minorHAnsi"/>
          <w:b/>
        </w:rPr>
      </w:pPr>
      <w:r w:rsidRPr="007A043A">
        <w:rPr>
          <w:rFonts w:asciiTheme="minorHAnsi" w:hAnsiTheme="minorHAnsi" w:cstheme="minorHAnsi"/>
          <w:b/>
          <w:bCs/>
        </w:rPr>
        <w:lastRenderedPageBreak/>
        <w:t xml:space="preserve">W przypadku </w:t>
      </w:r>
      <w:r>
        <w:rPr>
          <w:rFonts w:asciiTheme="minorHAnsi" w:hAnsiTheme="minorHAnsi" w:cstheme="minorHAnsi"/>
          <w:b/>
          <w:bCs/>
        </w:rPr>
        <w:t>skierowania na szkolenie</w:t>
      </w:r>
      <w:r w:rsidRPr="007A043A">
        <w:rPr>
          <w:rFonts w:asciiTheme="minorHAnsi" w:hAnsiTheme="minorHAnsi" w:cstheme="minorHAnsi"/>
          <w:b/>
          <w:bCs/>
        </w:rPr>
        <w:t xml:space="preserve"> </w:t>
      </w:r>
      <w:r w:rsidRPr="007A043A">
        <w:rPr>
          <w:rFonts w:asciiTheme="minorHAnsi" w:hAnsiTheme="minorHAnsi" w:cstheme="minorHAnsi"/>
          <w:b/>
        </w:rPr>
        <w:t>wskazuję nr konta bankowego</w:t>
      </w:r>
      <w:r>
        <w:rPr>
          <w:rFonts w:asciiTheme="minorHAnsi" w:hAnsiTheme="minorHAnsi" w:cstheme="minorHAnsi"/>
          <w:b/>
        </w:rPr>
        <w:t>,</w:t>
      </w:r>
      <w:r w:rsidRPr="007A043A">
        <w:rPr>
          <w:rFonts w:asciiTheme="minorHAnsi" w:hAnsiTheme="minorHAnsi" w:cstheme="minorHAnsi"/>
          <w:b/>
        </w:rPr>
        <w:t xml:space="preserve"> na które będzie wypłacane stypendium szkoleniowe.</w:t>
      </w:r>
    </w:p>
    <w:p w14:paraId="5EC06212" w14:textId="77777777" w:rsidR="00C3017C" w:rsidRPr="00662D75" w:rsidRDefault="00C3017C" w:rsidP="00C3017C">
      <w:pPr>
        <w:pStyle w:val="Tekstpodstawowy"/>
        <w:spacing w:after="0"/>
        <w:rPr>
          <w:rFonts w:cstheme="minorHAnsi"/>
          <w:b/>
          <w:sz w:val="22"/>
          <w:szCs w:val="22"/>
        </w:rPr>
      </w:pPr>
      <w:r w:rsidRPr="00662D75">
        <w:rPr>
          <w:rFonts w:ascii="Arial" w:hAnsi="Arial" w:cs="Arial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4"/>
        <w:gridCol w:w="344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5"/>
      </w:tblGrid>
      <w:tr w:rsidR="00C3017C" w:rsidRPr="00662D75" w14:paraId="2AC8F146" w14:textId="77777777" w:rsidTr="00496327">
        <w:trPr>
          <w:trHeight w:val="503"/>
        </w:trPr>
        <w:tc>
          <w:tcPr>
            <w:tcW w:w="345" w:type="dxa"/>
            <w:shd w:val="clear" w:color="auto" w:fill="auto"/>
          </w:tcPr>
          <w:p w14:paraId="157F313F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4B90F628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1340462F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23D130E6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2B4DA765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5D1B9E3D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07926E1E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17973437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1EBAE81E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03677AFA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33E58583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073FD161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36502119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3B129207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5278D721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00E1FCDC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78AE3EAA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4FA6E92F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514C84F8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7F95F036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362D4AD1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029C0FDE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38196641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4174A4B5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32DF7D1C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42CF6E58" w14:textId="77777777" w:rsidR="00C3017C" w:rsidRPr="00662D75" w:rsidRDefault="00C3017C" w:rsidP="0049632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DCD2F5" w14:textId="77777777" w:rsidR="00C3017C" w:rsidRDefault="00C3017C" w:rsidP="00C3017C">
      <w:pPr>
        <w:ind w:right="37"/>
        <w:rPr>
          <w:b/>
          <w:bCs/>
          <w:spacing w:val="-2"/>
          <w:sz w:val="16"/>
        </w:rPr>
      </w:pPr>
    </w:p>
    <w:p w14:paraId="2795FA9D" w14:textId="77777777" w:rsidR="00C3017C" w:rsidRDefault="00C3017C" w:rsidP="00C3017C">
      <w:pPr>
        <w:spacing w:after="0"/>
        <w:ind w:right="37" w:firstLine="6237"/>
        <w:rPr>
          <w:b/>
          <w:bCs/>
          <w:spacing w:val="40"/>
          <w:sz w:val="16"/>
        </w:rPr>
      </w:pPr>
      <w:r w:rsidRPr="0094162B">
        <w:rPr>
          <w:b/>
          <w:bCs/>
          <w:spacing w:val="-2"/>
          <w:sz w:val="16"/>
        </w:rPr>
        <w:t>…………………………………………………</w:t>
      </w:r>
    </w:p>
    <w:p w14:paraId="3FBC2B62" w14:textId="77777777" w:rsidR="00C3017C" w:rsidRPr="007A043A" w:rsidRDefault="00C3017C" w:rsidP="00C3017C">
      <w:pPr>
        <w:spacing w:after="0"/>
        <w:ind w:right="37" w:firstLine="6237"/>
        <w:rPr>
          <w:b/>
          <w:bCs/>
          <w:spacing w:val="40"/>
          <w:sz w:val="16"/>
        </w:rPr>
      </w:pPr>
      <w:r>
        <w:rPr>
          <w:sz w:val="16"/>
        </w:rPr>
        <w:t>(podpis kandydata na szkolenie)</w:t>
      </w:r>
    </w:p>
    <w:p w14:paraId="41E965A6" w14:textId="39BFA331" w:rsidR="007A45D0" w:rsidRPr="00535089" w:rsidRDefault="007A45D0" w:rsidP="007A45D0">
      <w:pPr>
        <w:autoSpaceDE w:val="0"/>
        <w:autoSpaceDN w:val="0"/>
        <w:adjustRightInd w:val="0"/>
        <w:ind w:left="851" w:hanging="142"/>
        <w:jc w:val="both"/>
        <w:rPr>
          <w:rFonts w:cstheme="minorHAnsi"/>
          <w:b/>
        </w:rPr>
      </w:pP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</w:p>
    <w:p w14:paraId="689274EE" w14:textId="77777777" w:rsidR="008C7ED0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559CC958" w14:textId="77777777" w:rsidR="008C7ED0" w:rsidRPr="005632D8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14:paraId="7AE50A9C" w14:textId="77777777" w:rsidR="008C7ED0" w:rsidRPr="003C148C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3FD4F41D" w14:textId="77777777" w:rsidR="008C7ED0" w:rsidRPr="003C148C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Nie uczestniczy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67A5D6AC" w14:textId="77777777" w:rsidR="008C7ED0" w:rsidRPr="003C148C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Bra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60297207" w14:textId="77777777" w:rsidR="008C7ED0" w:rsidRPr="003C148C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10865D0" w14:textId="77777777" w:rsidR="008C7ED0" w:rsidRPr="003C148C" w:rsidRDefault="008C7ED0" w:rsidP="008C7ED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2A36AC4A" w14:textId="77777777" w:rsidR="008C7ED0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0E7C508D" w14:textId="77777777" w:rsidR="008C7ED0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522AF781" w14:textId="77777777" w:rsidR="008C7ED0" w:rsidRPr="005632D8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5565F83D" w14:textId="77777777" w:rsidR="008C7ED0" w:rsidRPr="003C148C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43F116F9" w14:textId="77777777" w:rsidR="008C7ED0" w:rsidRDefault="008C7ED0" w:rsidP="008C7E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6E5E8C4D" w14:textId="77777777" w:rsidR="008C7ED0" w:rsidRDefault="008C7ED0" w:rsidP="008C7ED0">
      <w:pPr>
        <w:rPr>
          <w:rFonts w:ascii="Calibri" w:eastAsia="Times New Roman" w:hAnsi="Calibri" w:cs="Times New Roman"/>
          <w:sz w:val="24"/>
          <w:szCs w:val="24"/>
        </w:rPr>
      </w:pPr>
    </w:p>
    <w:p w14:paraId="3B5E7C98" w14:textId="22D8B32D" w:rsidR="008C7ED0" w:rsidRDefault="008C7ED0" w:rsidP="008C7ED0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32DEA7D0" w14:textId="77777777" w:rsidR="008C7ED0" w:rsidRPr="002B66B6" w:rsidRDefault="008C7ED0" w:rsidP="008C7ED0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176AF31B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146AD33A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70FE502F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12E98E1D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31EC76E0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2B5BDA07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008D1714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06FC78D6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09ED0D8F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0AED1912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00C8AA39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30C44B9F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1193295A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60B1FD34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1D3A9A8D" w14:textId="77777777" w:rsidR="007F62CB" w:rsidRDefault="007F62CB" w:rsidP="007F62CB">
      <w:pPr>
        <w:spacing w:after="0"/>
        <w:rPr>
          <w:b/>
          <w:sz w:val="24"/>
          <w:szCs w:val="24"/>
          <w:u w:val="single"/>
        </w:rPr>
      </w:pPr>
    </w:p>
    <w:p w14:paraId="4470AD39" w14:textId="274BAD0D" w:rsidR="00C3017C" w:rsidRPr="007F62CB" w:rsidRDefault="003933FA" w:rsidP="007F62CB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t>Część II (wypełniają pracownicy PUP)</w:t>
      </w:r>
    </w:p>
    <w:p w14:paraId="31B23AB3" w14:textId="77777777" w:rsidR="00C3017C" w:rsidRDefault="00C3017C" w:rsidP="00C3017C">
      <w:pPr>
        <w:pStyle w:val="Nagwek2"/>
        <w:numPr>
          <w:ilvl w:val="0"/>
          <w:numId w:val="13"/>
        </w:numPr>
        <w:tabs>
          <w:tab w:val="left" w:pos="526"/>
        </w:tabs>
        <w:ind w:left="720" w:hanging="23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NIA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RADCY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KLIENTA</w:t>
      </w:r>
    </w:p>
    <w:p w14:paraId="1D82BA73" w14:textId="77777777" w:rsidR="00C3017C" w:rsidRDefault="00C3017C" w:rsidP="00C3017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jestracja</w:t>
      </w:r>
      <w:r>
        <w:rPr>
          <w:rFonts w:cstheme="minorHAnsi"/>
          <w:b/>
          <w:bCs/>
          <w:sz w:val="24"/>
          <w:szCs w:val="24"/>
        </w:rPr>
        <w:tab/>
      </w:r>
    </w:p>
    <w:p w14:paraId="3B3783F3" w14:textId="77777777" w:rsidR="00C3017C" w:rsidRDefault="00C3017C" w:rsidP="00C3017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99"/>
      </w:r>
      <w:r>
        <w:rPr>
          <w:rFonts w:cstheme="minorHAnsi"/>
          <w:sz w:val="24"/>
          <w:szCs w:val="24"/>
        </w:rPr>
        <w:t xml:space="preserve"> pierwsza                    </w:t>
      </w:r>
      <w:r>
        <w:rPr>
          <w:rFonts w:cstheme="minorHAnsi"/>
          <w:sz w:val="24"/>
          <w:szCs w:val="24"/>
        </w:rPr>
        <w:sym w:font="Symbol" w:char="F099"/>
      </w:r>
      <w:r>
        <w:rPr>
          <w:rFonts w:cstheme="minorHAnsi"/>
          <w:sz w:val="24"/>
          <w:szCs w:val="24"/>
        </w:rPr>
        <w:t xml:space="preserve"> ponowna</w:t>
      </w:r>
      <w:r>
        <w:rPr>
          <w:rFonts w:cstheme="minorHAnsi"/>
          <w:sz w:val="24"/>
          <w:szCs w:val="24"/>
        </w:rPr>
        <w:tab/>
        <w:t xml:space="preserve">    Data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atniej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jestracji</w:t>
      </w:r>
      <w:r>
        <w:rPr>
          <w:rFonts w:cstheme="minorHAnsi"/>
          <w:spacing w:val="46"/>
          <w:sz w:val="24"/>
          <w:szCs w:val="24"/>
        </w:rPr>
        <w:t xml:space="preserve"> </w:t>
      </w:r>
      <w:r>
        <w:rPr>
          <w:rFonts w:cstheme="minorHAnsi"/>
          <w:spacing w:val="-2"/>
          <w:sz w:val="24"/>
          <w:szCs w:val="24"/>
        </w:rPr>
        <w:t>……………………….……….</w:t>
      </w:r>
    </w:p>
    <w:p w14:paraId="5BCDE7A1" w14:textId="77777777" w:rsidR="00C3017C" w:rsidRDefault="00C3017C" w:rsidP="00C3017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y wskazane przez kandydata szkolenie wynika z Indywidulanego Planu Działania </w:t>
      </w:r>
    </w:p>
    <w:p w14:paraId="053BE9FA" w14:textId="77777777" w:rsidR="00C3017C" w:rsidRDefault="00C3017C" w:rsidP="00C301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□   TAK                                                                   □    NIE  </w:t>
      </w:r>
    </w:p>
    <w:p w14:paraId="668BD12B" w14:textId="77777777" w:rsidR="00C3017C" w:rsidRDefault="00C3017C" w:rsidP="00C3017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acje o korzystaniu z subsydiowanych form wsparcia </w:t>
      </w:r>
    </w:p>
    <w:p w14:paraId="1CE4450D" w14:textId="77777777" w:rsidR="00C3017C" w:rsidRDefault="00C3017C" w:rsidP="00C3017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czy osoba korzystała, czy je ukończyła, czy odmawiała przyjęcia propozycji aktywizacji/oferty pracy ze strony PUP):</w:t>
      </w:r>
    </w:p>
    <w:p w14:paraId="7C39C2CF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…….……………</w:t>
      </w:r>
    </w:p>
    <w:p w14:paraId="4EF37D27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…………………</w:t>
      </w:r>
    </w:p>
    <w:p w14:paraId="6E15280B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..………………</w:t>
      </w:r>
    </w:p>
    <w:p w14:paraId="3CAE16E5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..………………</w:t>
      </w:r>
    </w:p>
    <w:p w14:paraId="7DB1346B" w14:textId="77777777" w:rsidR="00C3017C" w:rsidRDefault="00C3017C" w:rsidP="00C3017C">
      <w:pPr>
        <w:spacing w:after="0" w:line="240" w:lineRule="auto"/>
      </w:pPr>
      <w:r>
        <w:rPr>
          <w:b/>
          <w:bCs/>
          <w:sz w:val="24"/>
          <w:szCs w:val="24"/>
        </w:rPr>
        <w:t>Potwierdzenie celowości skierowania na szkolenie</w:t>
      </w:r>
      <w:r>
        <w:t xml:space="preserve"> </w:t>
      </w:r>
    </w:p>
    <w:p w14:paraId="1234D5EC" w14:textId="77777777" w:rsidR="00C3017C" w:rsidRDefault="00C3017C" w:rsidP="00C3017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informacja o szacowanych szansach na podjęcie zatrudnienia po szkoleniu, czy planuje szkolenie w zawodzie deficytowym na lokalnym rynku pracy, lub o tym od jakiego pracodawcy kandydat posiada deklarację zatrudnienia):</w:t>
      </w:r>
    </w:p>
    <w:p w14:paraId="0FFF8BB0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…….……………</w:t>
      </w:r>
    </w:p>
    <w:p w14:paraId="599EA751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…………………</w:t>
      </w:r>
    </w:p>
    <w:p w14:paraId="3685BA19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..………………</w:t>
      </w:r>
    </w:p>
    <w:p w14:paraId="43412B98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..………………</w:t>
      </w:r>
    </w:p>
    <w:p w14:paraId="3632503E" w14:textId="77777777" w:rsidR="00C3017C" w:rsidRDefault="00C3017C" w:rsidP="00C3017C">
      <w:pPr>
        <w:pStyle w:val="Tekstpodstawowy"/>
        <w:spacing w:before="19"/>
        <w:rPr>
          <w:sz w:val="16"/>
        </w:rPr>
      </w:pPr>
    </w:p>
    <w:p w14:paraId="433D3530" w14:textId="77777777" w:rsidR="00C3017C" w:rsidRDefault="00C3017C" w:rsidP="00C3017C">
      <w:pPr>
        <w:tabs>
          <w:tab w:val="left" w:pos="6606"/>
        </w:tabs>
        <w:spacing w:after="0" w:line="240" w:lineRule="auto"/>
        <w:ind w:left="4624"/>
        <w:rPr>
          <w:sz w:val="24"/>
          <w:szCs w:val="24"/>
        </w:rPr>
      </w:pPr>
      <w:r>
        <w:rPr>
          <w:spacing w:val="-2"/>
        </w:rPr>
        <w:t xml:space="preserve">                                      </w:t>
      </w:r>
      <w:r>
        <w:rPr>
          <w:spacing w:val="-2"/>
          <w:sz w:val="24"/>
          <w:szCs w:val="24"/>
        </w:rPr>
        <w:t>………………………...………………………..</w:t>
      </w:r>
    </w:p>
    <w:p w14:paraId="1E2E4409" w14:textId="77777777" w:rsidR="00C3017C" w:rsidRDefault="00C3017C" w:rsidP="00C3017C">
      <w:pPr>
        <w:tabs>
          <w:tab w:val="left" w:pos="6606"/>
        </w:tabs>
        <w:spacing w:after="0" w:line="240" w:lineRule="auto"/>
        <w:ind w:left="4624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pacing w:val="-2"/>
          <w:position w:val="1"/>
          <w:sz w:val="24"/>
          <w:szCs w:val="24"/>
        </w:rPr>
        <w:t xml:space="preserve">(data, </w:t>
      </w:r>
      <w:r>
        <w:rPr>
          <w:sz w:val="24"/>
          <w:szCs w:val="24"/>
        </w:rPr>
        <w:t>podp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ieczątk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radc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lienta)</w:t>
      </w:r>
    </w:p>
    <w:p w14:paraId="6FF4DFB0" w14:textId="77777777" w:rsidR="00C3017C" w:rsidRDefault="00C3017C" w:rsidP="00C3017C">
      <w:pPr>
        <w:pStyle w:val="Nagwek3"/>
        <w:tabs>
          <w:tab w:val="left" w:pos="516"/>
        </w:tabs>
        <w:spacing w:before="0" w:line="240" w:lineRule="auto"/>
        <w:ind w:left="516"/>
        <w:jc w:val="right"/>
        <w:rPr>
          <w:rFonts w:asciiTheme="minorHAnsi" w:hAnsiTheme="minorHAnsi" w:cstheme="minorHAnsi"/>
          <w:b/>
          <w:bCs/>
          <w:color w:val="auto"/>
        </w:rPr>
      </w:pPr>
    </w:p>
    <w:p w14:paraId="20365BA6" w14:textId="77777777" w:rsidR="00C3017C" w:rsidRDefault="00C3017C" w:rsidP="00C3017C">
      <w:pPr>
        <w:pStyle w:val="Nagwek3"/>
        <w:numPr>
          <w:ilvl w:val="0"/>
          <w:numId w:val="13"/>
        </w:numPr>
        <w:tabs>
          <w:tab w:val="left" w:pos="516"/>
        </w:tabs>
        <w:spacing w:before="0" w:line="240" w:lineRule="auto"/>
        <w:ind w:left="516" w:hanging="22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PINIA</w:t>
      </w:r>
      <w:r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DORADCY</w:t>
      </w:r>
      <w:r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2"/>
        </w:rPr>
        <w:t>ZAWODOWEGO</w:t>
      </w:r>
    </w:p>
    <w:p w14:paraId="6066BAC1" w14:textId="77777777" w:rsidR="00C3017C" w:rsidRDefault="00C3017C" w:rsidP="00C3017C">
      <w:pPr>
        <w:spacing w:after="0" w:line="240" w:lineRule="auto"/>
        <w:ind w:left="296" w:right="3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o</w:t>
      </w:r>
      <w:r>
        <w:rPr>
          <w:rFonts w:cstheme="minorHAnsi"/>
          <w:spacing w:val="-4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siadaniu</w:t>
      </w:r>
      <w:r>
        <w:rPr>
          <w:rFonts w:cstheme="minorHAnsi"/>
          <w:spacing w:val="-7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redyspozycji</w:t>
      </w:r>
      <w:r>
        <w:rPr>
          <w:rFonts w:cstheme="minorHAnsi"/>
          <w:spacing w:val="-2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zawodowych</w:t>
      </w:r>
      <w:r>
        <w:rPr>
          <w:rFonts w:cstheme="minorHAnsi"/>
          <w:spacing w:val="-5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o</w:t>
      </w:r>
      <w:r>
        <w:rPr>
          <w:rFonts w:cstheme="minorHAnsi"/>
          <w:spacing w:val="-2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wykonywania</w:t>
      </w:r>
      <w:r>
        <w:rPr>
          <w:rFonts w:cstheme="minorHAnsi"/>
          <w:spacing w:val="-3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racy</w:t>
      </w:r>
      <w:r>
        <w:rPr>
          <w:rFonts w:cstheme="minorHAnsi"/>
          <w:spacing w:val="-8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zgodnej</w:t>
      </w:r>
      <w:r>
        <w:rPr>
          <w:rFonts w:cstheme="minorHAnsi"/>
          <w:spacing w:val="-3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z</w:t>
      </w:r>
      <w:r>
        <w:rPr>
          <w:rFonts w:cstheme="minorHAnsi"/>
          <w:spacing w:val="-1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kwalifikacjami</w:t>
      </w:r>
      <w:r>
        <w:rPr>
          <w:rFonts w:cstheme="minorHAnsi"/>
          <w:spacing w:val="-6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uzyskanymi</w:t>
      </w:r>
      <w:r>
        <w:rPr>
          <w:rFonts w:cstheme="minorHAnsi"/>
          <w:spacing w:val="-6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 ukończeniu planowanego szkolenia)</w:t>
      </w:r>
    </w:p>
    <w:p w14:paraId="60177AF1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…….……………</w:t>
      </w:r>
    </w:p>
    <w:p w14:paraId="7FD460EA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…………………</w:t>
      </w:r>
    </w:p>
    <w:p w14:paraId="1196EA65" w14:textId="77777777" w:rsidR="00C3017C" w:rsidRDefault="00C3017C" w:rsidP="00C3017C">
      <w:pPr>
        <w:spacing w:after="0"/>
      </w:pPr>
      <w:r>
        <w:t>………………………………………………………………………..……………………………………………………………………………………...………………</w:t>
      </w:r>
    </w:p>
    <w:p w14:paraId="65AAE20E" w14:textId="77777777" w:rsidR="00C3017C" w:rsidRDefault="00C3017C" w:rsidP="00C3017C">
      <w:pPr>
        <w:pStyle w:val="Tekstpodstawowy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ystępuj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konieczność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skierowa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pecjalistyczn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bada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lekarsk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 xml:space="preserve">?         </w:t>
      </w:r>
    </w:p>
    <w:p w14:paraId="67AF2A38" w14:textId="77777777" w:rsidR="00C3017C" w:rsidRDefault="00C3017C" w:rsidP="00C301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  TAK                                                                   □    NIE  </w:t>
      </w:r>
    </w:p>
    <w:p w14:paraId="45F39F34" w14:textId="77777777" w:rsidR="00C3017C" w:rsidRDefault="00C3017C" w:rsidP="00C3017C">
      <w:pPr>
        <w:spacing w:after="0" w:line="240" w:lineRule="auto"/>
        <w:rPr>
          <w:spacing w:val="-2"/>
        </w:rPr>
      </w:pPr>
    </w:p>
    <w:p w14:paraId="2E2F6735" w14:textId="77777777" w:rsidR="00C3017C" w:rsidRDefault="00C3017C" w:rsidP="00C3017C">
      <w:pPr>
        <w:tabs>
          <w:tab w:val="left" w:pos="6606"/>
        </w:tabs>
        <w:spacing w:after="0" w:line="240" w:lineRule="auto"/>
        <w:rPr>
          <w:sz w:val="24"/>
          <w:szCs w:val="24"/>
        </w:rPr>
      </w:pPr>
      <w:r>
        <w:rPr>
          <w:spacing w:val="-2"/>
        </w:rPr>
        <w:t xml:space="preserve">                                                                                                                               </w:t>
      </w:r>
      <w:r>
        <w:rPr>
          <w:spacing w:val="-2"/>
          <w:sz w:val="24"/>
          <w:szCs w:val="24"/>
        </w:rPr>
        <w:t>………………………...………………………..</w:t>
      </w:r>
    </w:p>
    <w:p w14:paraId="6B972382" w14:textId="77777777" w:rsidR="00C3017C" w:rsidRDefault="00C3017C" w:rsidP="00C3017C">
      <w:pPr>
        <w:tabs>
          <w:tab w:val="left" w:pos="6606"/>
        </w:tabs>
        <w:spacing w:after="0" w:line="240" w:lineRule="auto"/>
        <w:ind w:left="4624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pacing w:val="-2"/>
          <w:position w:val="1"/>
          <w:sz w:val="24"/>
          <w:szCs w:val="24"/>
        </w:rPr>
        <w:t xml:space="preserve">(data, </w:t>
      </w:r>
      <w:r>
        <w:rPr>
          <w:sz w:val="24"/>
          <w:szCs w:val="24"/>
        </w:rPr>
        <w:t>podp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ieczątk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radcy zawodowego</w:t>
      </w:r>
      <w:r>
        <w:rPr>
          <w:spacing w:val="-2"/>
          <w:sz w:val="24"/>
          <w:szCs w:val="24"/>
        </w:rPr>
        <w:t>)</w:t>
      </w:r>
    </w:p>
    <w:p w14:paraId="203A2877" w14:textId="77777777" w:rsidR="00C3017C" w:rsidRDefault="00C3017C" w:rsidP="00C3017C">
      <w:pPr>
        <w:pStyle w:val="Nagwek3"/>
        <w:numPr>
          <w:ilvl w:val="0"/>
          <w:numId w:val="13"/>
        </w:numPr>
        <w:tabs>
          <w:tab w:val="left" w:pos="722"/>
        </w:tabs>
        <w:spacing w:before="65"/>
        <w:ind w:left="722" w:hanging="359"/>
        <w:jc w:val="left"/>
        <w:rPr>
          <w:rFonts w:asciiTheme="minorHAnsi" w:hAnsiTheme="minorHAnsi" w:cstheme="minorHAnsi"/>
          <w:b/>
          <w:bCs/>
          <w:color w:val="auto"/>
          <w:spacing w:val="-2"/>
        </w:rPr>
      </w:pPr>
      <w:r>
        <w:rPr>
          <w:rFonts w:asciiTheme="minorHAnsi" w:hAnsiTheme="minorHAnsi" w:cstheme="minorHAnsi"/>
          <w:b/>
          <w:bCs/>
          <w:color w:val="auto"/>
        </w:rPr>
        <w:t>OPINIA</w:t>
      </w:r>
      <w:r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SPECJALISTY</w:t>
      </w:r>
      <w:r>
        <w:rPr>
          <w:rFonts w:asciiTheme="minorHAnsi" w:hAnsiTheme="minorHAnsi" w:cstheme="minorHAnsi"/>
          <w:b/>
          <w:bCs/>
          <w:color w:val="auto"/>
          <w:spacing w:val="-10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DS.</w:t>
      </w:r>
      <w:r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ROZWOJU</w:t>
      </w:r>
      <w:r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2"/>
        </w:rPr>
        <w:t>ZAWODOWEGO:</w:t>
      </w:r>
    </w:p>
    <w:p w14:paraId="722F28FB" w14:textId="77777777" w:rsidR="00C3017C" w:rsidRDefault="00C3017C" w:rsidP="00C3017C">
      <w:pPr>
        <w:spacing w:after="0"/>
        <w:rPr>
          <w:rFonts w:ascii="Calibri" w:hAnsi="Calibri" w:cs="TTE19BA008t00"/>
        </w:rPr>
      </w:pPr>
    </w:p>
    <w:p w14:paraId="16441787" w14:textId="77777777" w:rsidR="00C3017C" w:rsidRDefault="00C3017C" w:rsidP="00C3017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 wniosek został złożony przez osobę uprawnioną?</w:t>
      </w:r>
    </w:p>
    <w:p w14:paraId="4D4750B6" w14:textId="77777777" w:rsidR="00C3017C" w:rsidRDefault="00C3017C" w:rsidP="00C3017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□   TAK                                                                   □    NIE  </w:t>
      </w:r>
    </w:p>
    <w:p w14:paraId="43F03893" w14:textId="77777777" w:rsidR="00C3017C" w:rsidRDefault="00C3017C" w:rsidP="00C3017C">
      <w:pPr>
        <w:pStyle w:val="Tekstpodstawow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dlaczego: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.………………………</w:t>
      </w:r>
    </w:p>
    <w:p w14:paraId="71B72CCD" w14:textId="77777777" w:rsidR="00C3017C" w:rsidRDefault="00C3017C" w:rsidP="00C301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 wnioskodawca spełnia przynajmniej jeden z ustawowych kryteriów?</w:t>
      </w:r>
    </w:p>
    <w:p w14:paraId="1B3EA6AA" w14:textId="77777777" w:rsidR="00C3017C" w:rsidRDefault="00C3017C" w:rsidP="00C301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4D8C9AB4" w14:textId="77777777" w:rsidR="00C3017C" w:rsidRDefault="00C3017C" w:rsidP="00C3017C">
      <w:pPr>
        <w:pStyle w:val="Tekstpodstawowy"/>
        <w:spacing w:before="246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tak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6"/>
        </w:rPr>
        <w:t xml:space="preserve">, </w:t>
      </w:r>
      <w:r>
        <w:rPr>
          <w:rFonts w:asciiTheme="minorHAnsi" w:hAnsiTheme="minorHAnsi" w:cstheme="minorHAnsi"/>
        </w:rPr>
        <w:t>które:</w:t>
      </w:r>
      <w:r>
        <w:rPr>
          <w:rFonts w:asciiTheme="minorHAnsi" w:hAnsiTheme="minorHAnsi" w:cstheme="minorHAnsi"/>
          <w:spacing w:val="-1"/>
        </w:rPr>
        <w:t xml:space="preserve"> </w:t>
      </w:r>
    </w:p>
    <w:p w14:paraId="2617C827" w14:textId="77777777" w:rsidR="00C3017C" w:rsidRDefault="00C3017C" w:rsidP="00C3017C">
      <w:pPr>
        <w:spacing w:before="9" w:after="0" w:line="240" w:lineRule="auto"/>
        <w:rPr>
          <w:rFonts w:cstheme="minorHAnsi"/>
          <w:b/>
          <w:bCs/>
          <w:spacing w:val="-5"/>
          <w:sz w:val="24"/>
          <w:szCs w:val="24"/>
        </w:rPr>
      </w:pPr>
      <w:r>
        <w:rPr>
          <w:rFonts w:cstheme="minorHAnsi"/>
          <w:b/>
          <w:bCs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□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ucze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odu        □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walifikowanie</w:t>
      </w:r>
      <w:r>
        <w:rPr>
          <w:rFonts w:cstheme="minorHAnsi"/>
          <w:spacing w:val="-2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□ doskonalenie zawodu</w:t>
      </w:r>
    </w:p>
    <w:p w14:paraId="1977E042" w14:textId="1E4CC592" w:rsidR="00C3017C" w:rsidRPr="007F62CB" w:rsidRDefault="00C3017C" w:rsidP="007F62CB">
      <w:pPr>
        <w:spacing w:before="9" w:after="0" w:line="240" w:lineRule="auto"/>
        <w:ind w:right="13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□ nauka umiejętności poszukiwania i uzyskiwania zatrudnienia</w:t>
      </w:r>
    </w:p>
    <w:p w14:paraId="0F0D9BCD" w14:textId="77777777" w:rsidR="007F62CB" w:rsidRDefault="007F62CB" w:rsidP="00C301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E31221" w14:textId="7E11E1BA" w:rsidR="00C3017C" w:rsidRDefault="00C3017C" w:rsidP="00C301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 uzasadnienie celowości  jest wystarczające?</w:t>
      </w:r>
    </w:p>
    <w:p w14:paraId="703B40C5" w14:textId="77777777" w:rsidR="00C3017C" w:rsidRDefault="00C3017C" w:rsidP="00C301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2C30BC08" w14:textId="77777777" w:rsidR="00C3017C" w:rsidRDefault="00C3017C" w:rsidP="007F62CB">
      <w:pPr>
        <w:pStyle w:val="Tekstpodstawowy"/>
        <w:spacing w:after="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jeżel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dlaczego: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.………………………</w:t>
      </w:r>
    </w:p>
    <w:p w14:paraId="64AA3920" w14:textId="77777777" w:rsidR="00C3017C" w:rsidRDefault="00C3017C" w:rsidP="00C3017C">
      <w:pPr>
        <w:pStyle w:val="Tekstpodstawowy"/>
        <w:spacing w:after="0"/>
        <w:rPr>
          <w:rFonts w:asciiTheme="minorHAnsi" w:hAnsiTheme="minorHAnsi" w:cstheme="minorHAnsi"/>
        </w:rPr>
      </w:pPr>
    </w:p>
    <w:p w14:paraId="715E5FA2" w14:textId="77777777" w:rsidR="00C3017C" w:rsidRDefault="00C3017C" w:rsidP="00C3017C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 wnioskodawca uczestniczył dotychczas w szkoleniach organizowanych przez PUP oraz nie przekroczył ustawowego limitu na koszty szkolenia w wysokości dziesięciokrotności minimalnego wynagrodzenia za pracę na jedną osobę w okresie ostatnich 3 lat?</w:t>
      </w:r>
    </w:p>
    <w:p w14:paraId="4C87AFFA" w14:textId="77777777" w:rsidR="00C3017C" w:rsidRDefault="00C3017C" w:rsidP="00C301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0C76F9D7" w14:textId="77777777" w:rsidR="00C3017C" w:rsidRDefault="00C3017C" w:rsidP="00C3017C">
      <w:pPr>
        <w:pStyle w:val="Tekstpodstawowy"/>
        <w:spacing w:before="6" w:after="0"/>
        <w:ind w:right="762"/>
        <w:rPr>
          <w:rFonts w:asciiTheme="minorHAnsi" w:hAnsiTheme="minorHAnsi" w:cstheme="minorHAnsi"/>
          <w:b/>
          <w:bCs/>
        </w:rPr>
      </w:pPr>
    </w:p>
    <w:p w14:paraId="4B5B75C9" w14:textId="77777777" w:rsidR="00C3017C" w:rsidRDefault="00C3017C" w:rsidP="00C3017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yb</w:t>
      </w:r>
      <w:r>
        <w:rPr>
          <w:rFonts w:asciiTheme="minorHAnsi" w:hAnsiTheme="minorHAnsi" w:cstheme="minorHAnsi"/>
          <w:b/>
          <w:bCs/>
          <w:spacing w:val="-3"/>
        </w:rPr>
        <w:t xml:space="preserve"> </w:t>
      </w:r>
      <w:r>
        <w:rPr>
          <w:rFonts w:asciiTheme="minorHAnsi" w:hAnsiTheme="minorHAnsi" w:cstheme="minorHAnsi"/>
          <w:b/>
          <w:bCs/>
        </w:rPr>
        <w:t>skierowania</w:t>
      </w:r>
      <w:r>
        <w:rPr>
          <w:rFonts w:asciiTheme="minorHAnsi" w:hAnsiTheme="minorHAnsi" w:cstheme="minorHAnsi"/>
          <w:b/>
          <w:bCs/>
          <w:spacing w:val="-3"/>
        </w:rPr>
        <w:t xml:space="preserve"> </w:t>
      </w:r>
      <w:r>
        <w:rPr>
          <w:rFonts w:asciiTheme="minorHAnsi" w:hAnsiTheme="minorHAnsi" w:cstheme="minorHAnsi"/>
          <w:b/>
          <w:bCs/>
        </w:rPr>
        <w:t>na</w:t>
      </w:r>
      <w:r>
        <w:rPr>
          <w:rFonts w:asciiTheme="minorHAnsi" w:hAnsiTheme="minorHAnsi" w:cstheme="minorHAnsi"/>
          <w:b/>
          <w:bCs/>
          <w:spacing w:val="-3"/>
        </w:rPr>
        <w:t xml:space="preserve"> </w:t>
      </w:r>
      <w:r>
        <w:rPr>
          <w:rFonts w:asciiTheme="minorHAnsi" w:hAnsiTheme="minorHAnsi" w:cstheme="minorHAnsi"/>
          <w:b/>
          <w:bCs/>
        </w:rPr>
        <w:t>szkolenie:</w:t>
      </w:r>
      <w:r>
        <w:rPr>
          <w:rFonts w:asciiTheme="minorHAnsi" w:hAnsiTheme="minorHAnsi" w:cstheme="minorHAnsi"/>
        </w:rPr>
        <w:t xml:space="preserve">  </w:t>
      </w:r>
    </w:p>
    <w:p w14:paraId="0EC28134" w14:textId="77777777" w:rsidR="00C3017C" w:rsidRDefault="00C3017C" w:rsidP="00C3017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inicjatyw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 xml:space="preserve">PUP   </w:t>
      </w:r>
    </w:p>
    <w:p w14:paraId="56E371EB" w14:textId="77777777" w:rsidR="00C3017C" w:rsidRDefault="00C3017C" w:rsidP="00C3017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inicjatyw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kandydat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 xml:space="preserve">wskazane przez niego szkolenie    </w:t>
      </w:r>
    </w:p>
    <w:p w14:paraId="6E962FE4" w14:textId="77777777" w:rsidR="00C3017C" w:rsidRDefault="00C3017C" w:rsidP="00C3017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z inicjatywy pracodawcy</w:t>
      </w:r>
    </w:p>
    <w:p w14:paraId="12B830C5" w14:textId="77777777" w:rsidR="00C3017C" w:rsidRDefault="00C3017C" w:rsidP="00C3017C">
      <w:pPr>
        <w:pStyle w:val="Tekstpodstawowy"/>
        <w:spacing w:before="6" w:line="348" w:lineRule="auto"/>
        <w:ind w:right="762"/>
        <w:rPr>
          <w:rFonts w:asciiTheme="minorHAnsi" w:hAnsiTheme="minorHAnsi" w:cstheme="minorHAnsi"/>
        </w:rPr>
      </w:pPr>
    </w:p>
    <w:p w14:paraId="3F33C19E" w14:textId="77777777" w:rsidR="00C3017C" w:rsidRDefault="00C3017C" w:rsidP="00C3017C">
      <w:pPr>
        <w:tabs>
          <w:tab w:val="left" w:pos="6606"/>
        </w:tabs>
        <w:spacing w:after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..………………………...………………………..</w:t>
      </w:r>
    </w:p>
    <w:p w14:paraId="3F97B240" w14:textId="77777777" w:rsidR="00C3017C" w:rsidRDefault="00C3017C" w:rsidP="00C3017C">
      <w:pPr>
        <w:tabs>
          <w:tab w:val="left" w:pos="6606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-2"/>
          <w:position w:val="1"/>
          <w:sz w:val="24"/>
          <w:szCs w:val="24"/>
        </w:rPr>
        <w:t xml:space="preserve">(data, </w:t>
      </w:r>
      <w:r>
        <w:rPr>
          <w:sz w:val="24"/>
          <w:szCs w:val="24"/>
        </w:rPr>
        <w:t>podp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ieczątk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pecjalisty ds. rozwoju zawodowego)</w:t>
      </w:r>
    </w:p>
    <w:p w14:paraId="399E11A6" w14:textId="77777777" w:rsidR="00C3017C" w:rsidRDefault="00C3017C" w:rsidP="00C3017C">
      <w:pPr>
        <w:pStyle w:val="Tekstpodstawowy"/>
        <w:spacing w:before="4"/>
        <w:rPr>
          <w:sz w:val="15"/>
        </w:rPr>
      </w:pPr>
    </w:p>
    <w:p w14:paraId="0017E354" w14:textId="77777777" w:rsidR="00C3017C" w:rsidRDefault="00C3017C" w:rsidP="00C3017C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2F78AEB6" w14:textId="77777777" w:rsidR="00C3017C" w:rsidRDefault="00C3017C" w:rsidP="00C3017C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43D34181" w14:textId="77777777" w:rsidR="00C3017C" w:rsidRDefault="00C3017C" w:rsidP="00C3017C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1A84BA9F" w14:textId="77777777" w:rsidR="00C3017C" w:rsidRDefault="00C3017C" w:rsidP="00C3017C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  <w:r>
        <w:rPr>
          <w:rFonts w:asciiTheme="minorHAnsi" w:hAnsiTheme="minorHAnsi" w:cstheme="minorHAnsi"/>
          <w:b/>
          <w:bCs/>
          <w:color w:val="auto"/>
          <w:spacing w:val="-2"/>
        </w:rPr>
        <w:t xml:space="preserve">Opinia i podpisy komisji </w:t>
      </w:r>
    </w:p>
    <w:p w14:paraId="70F8278C" w14:textId="77777777" w:rsidR="00C3017C" w:rsidRDefault="00C3017C" w:rsidP="00C3017C"/>
    <w:p w14:paraId="7B121221" w14:textId="77777777" w:rsidR="00C3017C" w:rsidRDefault="00C3017C" w:rsidP="00C3017C">
      <w:pPr>
        <w:spacing w:after="0"/>
      </w:pPr>
      <w:r>
        <w:rPr>
          <w:rFonts w:cstheme="minorHAnsi"/>
          <w:b/>
          <w:bCs/>
          <w:spacing w:val="-2"/>
        </w:rPr>
        <w:t>POZYTYWNA/NEGATYWNA</w:t>
      </w:r>
      <w:r>
        <w:t xml:space="preserve">  Doradca klienta                                             </w:t>
      </w:r>
      <w:r>
        <w:rPr>
          <w:spacing w:val="-2"/>
          <w:sz w:val="24"/>
          <w:szCs w:val="24"/>
        </w:rPr>
        <w:t>..………………………...………………………..</w:t>
      </w:r>
    </w:p>
    <w:p w14:paraId="7F4E67F5" w14:textId="77777777" w:rsidR="00C3017C" w:rsidRDefault="00C3017C" w:rsidP="00C3017C">
      <w:pPr>
        <w:spacing w:after="0"/>
      </w:pPr>
      <w:r>
        <w:rPr>
          <w:rFonts w:cstheme="minorHAnsi"/>
          <w:b/>
          <w:bCs/>
          <w:spacing w:val="-2"/>
        </w:rPr>
        <w:t>POZYTYWNA/NEGATYWNA</w:t>
      </w:r>
      <w:r>
        <w:t xml:space="preserve">  Doradca zawodowy                                      </w:t>
      </w:r>
      <w:r>
        <w:rPr>
          <w:spacing w:val="-2"/>
          <w:sz w:val="24"/>
          <w:szCs w:val="24"/>
        </w:rPr>
        <w:t>..………………………...………………………..</w:t>
      </w:r>
    </w:p>
    <w:p w14:paraId="7DF71876" w14:textId="77777777" w:rsidR="00C3017C" w:rsidRDefault="00C3017C" w:rsidP="00C3017C">
      <w:pPr>
        <w:spacing w:after="0"/>
      </w:pPr>
      <w:r>
        <w:rPr>
          <w:rFonts w:cstheme="minorHAnsi"/>
          <w:b/>
          <w:bCs/>
          <w:spacing w:val="-2"/>
        </w:rPr>
        <w:t>POZYTYWNA/NEGATYWNA</w:t>
      </w:r>
      <w:r>
        <w:t xml:space="preserve">  Specjalista ds. rozwoju zawodowego        </w:t>
      </w:r>
      <w:r>
        <w:rPr>
          <w:spacing w:val="-2"/>
          <w:sz w:val="24"/>
          <w:szCs w:val="24"/>
        </w:rPr>
        <w:t>..………………………...………………………..</w:t>
      </w:r>
    </w:p>
    <w:p w14:paraId="0B726DD1" w14:textId="77777777" w:rsidR="00C3017C" w:rsidRDefault="00C3017C" w:rsidP="00C3017C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3FEBA3A6" w14:textId="77777777" w:rsidR="00C3017C" w:rsidRDefault="00C3017C" w:rsidP="00C3017C">
      <w:pPr>
        <w:pStyle w:val="Nagwek3"/>
        <w:spacing w:before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  <w:spacing w:val="-2"/>
        </w:rPr>
        <w:t xml:space="preserve">Decyzja </w:t>
      </w:r>
      <w:r>
        <w:rPr>
          <w:rFonts w:asciiTheme="minorHAnsi" w:hAnsiTheme="minorHAnsi" w:cstheme="minorHAnsi"/>
          <w:b/>
          <w:bCs/>
          <w:color w:val="auto"/>
        </w:rPr>
        <w:t>Dyrektora</w:t>
      </w:r>
      <w:r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Powiatowego</w:t>
      </w:r>
      <w:r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Urzędu</w:t>
      </w:r>
      <w:r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4"/>
        </w:rPr>
        <w:t>Pracy</w:t>
      </w:r>
    </w:p>
    <w:p w14:paraId="0E4E48E0" w14:textId="77777777" w:rsidR="007F62CB" w:rsidRDefault="007F62CB" w:rsidP="00C3017C">
      <w:pPr>
        <w:pStyle w:val="Tekstpodstawowy"/>
        <w:spacing w:after="0"/>
        <w:ind w:left="661"/>
        <w:rPr>
          <w:rFonts w:asciiTheme="minorHAnsi" w:hAnsiTheme="minorHAnsi" w:cstheme="minorHAnsi"/>
          <w:spacing w:val="-4"/>
        </w:rPr>
      </w:pPr>
    </w:p>
    <w:p w14:paraId="4DF1DE09" w14:textId="02443913" w:rsidR="00C3017C" w:rsidRDefault="00C3017C" w:rsidP="00C3017C">
      <w:pPr>
        <w:pStyle w:val="Tekstpodstawowy"/>
        <w:spacing w:after="0"/>
        <w:ind w:left="6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sym w:font="Symbol" w:char="F099"/>
      </w:r>
      <w:r>
        <w:rPr>
          <w:rFonts w:asciiTheme="minorHAnsi" w:hAnsiTheme="minorHAnsi" w:cstheme="minorHAnsi"/>
          <w:spacing w:val="-4"/>
        </w:rPr>
        <w:t xml:space="preserve">   </w:t>
      </w:r>
      <w:r>
        <w:rPr>
          <w:rFonts w:asciiTheme="minorHAnsi" w:hAnsiTheme="minorHAnsi" w:cstheme="minorHAnsi"/>
          <w:b/>
          <w:bCs/>
          <w:spacing w:val="-2"/>
        </w:rPr>
        <w:t>POZYTYWNA</w:t>
      </w: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sym w:font="Symbol" w:char="F099"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  <w:bCs/>
        </w:rPr>
        <w:t>NEGATYWNA</w:t>
      </w:r>
    </w:p>
    <w:p w14:paraId="52DFEB17" w14:textId="77777777" w:rsidR="00C3017C" w:rsidRDefault="00C3017C" w:rsidP="00C3017C">
      <w:pPr>
        <w:pStyle w:val="Tekstpodstawowy"/>
        <w:rPr>
          <w:rFonts w:asciiTheme="minorHAnsi" w:hAnsiTheme="minorHAnsi" w:cstheme="minorHAnsi"/>
          <w:b/>
          <w:bCs/>
        </w:rPr>
      </w:pPr>
    </w:p>
    <w:p w14:paraId="734AB9CD" w14:textId="77777777" w:rsidR="00C3017C" w:rsidRDefault="00C3017C" w:rsidP="00C3017C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14C6F59F" w14:textId="77777777" w:rsidR="00C3017C" w:rsidRDefault="00C3017C" w:rsidP="00C3017C">
      <w:pPr>
        <w:tabs>
          <w:tab w:val="left" w:pos="4905"/>
        </w:tabs>
        <w:spacing w:after="0"/>
        <w:ind w:left="6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…………………………</w:t>
      </w:r>
      <w:r>
        <w:rPr>
          <w:rFonts w:cstheme="minorHAnsi"/>
          <w:b/>
          <w:bCs/>
          <w:sz w:val="24"/>
          <w:szCs w:val="24"/>
        </w:rPr>
        <w:tab/>
        <w:t xml:space="preserve">                    </w:t>
      </w:r>
      <w:r>
        <w:rPr>
          <w:rFonts w:cstheme="minorHAnsi"/>
          <w:b/>
          <w:bCs/>
          <w:spacing w:val="-2"/>
          <w:sz w:val="24"/>
          <w:szCs w:val="24"/>
        </w:rPr>
        <w:t>…………………………………………………….</w:t>
      </w:r>
    </w:p>
    <w:p w14:paraId="2FC989E3" w14:textId="77777777" w:rsidR="00C3017C" w:rsidRDefault="00C3017C" w:rsidP="00C3017C">
      <w:pPr>
        <w:tabs>
          <w:tab w:val="left" w:pos="5402"/>
        </w:tabs>
        <w:spacing w:after="0"/>
        <w:ind w:left="1400"/>
        <w:rPr>
          <w:rFonts w:cstheme="minorHAnsi"/>
          <w:sz w:val="24"/>
          <w:szCs w:val="24"/>
        </w:rPr>
      </w:pPr>
      <w:r>
        <w:rPr>
          <w:rFonts w:cstheme="minorHAnsi"/>
          <w:spacing w:val="-2"/>
          <w:position w:val="1"/>
          <w:sz w:val="24"/>
          <w:szCs w:val="24"/>
        </w:rPr>
        <w:t xml:space="preserve">(data)                                                  </w:t>
      </w:r>
      <w:r>
        <w:rPr>
          <w:rFonts w:cstheme="minorHAnsi"/>
          <w:sz w:val="24"/>
          <w:szCs w:val="24"/>
        </w:rPr>
        <w:t>(podpis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ieczątk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ora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iatowego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zędu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pacing w:val="-2"/>
          <w:sz w:val="24"/>
          <w:szCs w:val="24"/>
        </w:rPr>
        <w:t>Pracy)</w:t>
      </w:r>
    </w:p>
    <w:p w14:paraId="61BB9AFC" w14:textId="77777777" w:rsidR="00C3017C" w:rsidRDefault="00C3017C" w:rsidP="00C3017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p w14:paraId="6E6192DF" w14:textId="77777777" w:rsidR="00AB5ED1" w:rsidRPr="00C56F00" w:rsidRDefault="00AB5ED1" w:rsidP="00C3017C">
      <w:pPr>
        <w:pStyle w:val="Nagwek2"/>
        <w:tabs>
          <w:tab w:val="left" w:pos="526"/>
        </w:tabs>
        <w:ind w:left="720" w:firstLine="0"/>
        <w:rPr>
          <w:rFonts w:cs="Tahoma"/>
          <w:b w:val="0"/>
          <w:bCs w:val="0"/>
          <w:sz w:val="24"/>
          <w:szCs w:val="24"/>
        </w:rPr>
      </w:pPr>
    </w:p>
    <w:sectPr w:rsidR="00AB5ED1" w:rsidRPr="00C56F00" w:rsidSect="005F5400">
      <w:footerReference w:type="default" r:id="rId8"/>
      <w:headerReference w:type="first" r:id="rId9"/>
      <w:pgSz w:w="11906" w:h="16838"/>
      <w:pgMar w:top="851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4486F" w14:textId="77777777" w:rsidR="00003BDB" w:rsidRDefault="00003BDB" w:rsidP="00D6782B">
      <w:pPr>
        <w:spacing w:after="0" w:line="240" w:lineRule="auto"/>
      </w:pPr>
      <w:r>
        <w:separator/>
      </w:r>
    </w:p>
  </w:endnote>
  <w:endnote w:type="continuationSeparator" w:id="0">
    <w:p w14:paraId="2E4306F9" w14:textId="77777777" w:rsidR="00003BDB" w:rsidRDefault="00003BDB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BA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34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FFA3882" w14:textId="77777777" w:rsidR="00AB5ED1" w:rsidRDefault="00AB5ED1">
            <w:pPr>
              <w:pStyle w:val="Stopka"/>
              <w:jc w:val="right"/>
            </w:pPr>
            <w:r>
              <w:t xml:space="preserve">Strona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2</w:t>
            </w:r>
            <w:r w:rsidR="00FD5C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3</w:t>
            </w:r>
            <w:r w:rsidR="00FD5C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BFB87" w14:textId="77777777" w:rsidR="00003BDB" w:rsidRDefault="00003BDB" w:rsidP="00D6782B">
      <w:pPr>
        <w:spacing w:after="0" w:line="240" w:lineRule="auto"/>
      </w:pPr>
      <w:r>
        <w:separator/>
      </w:r>
    </w:p>
  </w:footnote>
  <w:footnote w:type="continuationSeparator" w:id="0">
    <w:p w14:paraId="15E5ADBE" w14:textId="77777777" w:rsidR="00003BDB" w:rsidRDefault="00003BDB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69B97" w14:textId="0C76E484" w:rsidR="00C609F0" w:rsidRPr="006C4DF1" w:rsidRDefault="00DD20D7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94C6E" wp14:editId="7F14C95C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1352550" cy="815975"/>
          <wp:effectExtent l="0" t="0" r="0" b="0"/>
          <wp:wrapNone/>
          <wp:docPr id="94094151" name="Obraz 94094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F0" w:rsidRPr="006C4DF1">
      <w:rPr>
        <w:rFonts w:ascii="Cambria Math" w:hAnsi="Cambria Math"/>
        <w:b/>
        <w:sz w:val="48"/>
        <w:szCs w:val="48"/>
      </w:rPr>
      <w:t>Powiatowy Urząd Pracy w Sejnach</w:t>
    </w:r>
  </w:p>
  <w:p w14:paraId="2BCBBEE8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</w:t>
    </w:r>
    <w:r w:rsidR="00872AF9">
      <w:rPr>
        <w:rFonts w:ascii="Cambria Math" w:hAnsi="Cambria Math"/>
        <w:b/>
      </w:rPr>
      <w:t>877 390 997</w:t>
    </w:r>
  </w:p>
  <w:p w14:paraId="426795F6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1AF0C361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21841EE1" w14:textId="3CB6C2C7" w:rsidR="00C609F0" w:rsidRPr="006C4DF1" w:rsidRDefault="00C56F00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47C34" wp14:editId="7BEFE1CF">
              <wp:simplePos x="0" y="0"/>
              <wp:positionH relativeFrom="column">
                <wp:posOffset>-170815</wp:posOffset>
              </wp:positionH>
              <wp:positionV relativeFrom="paragraph">
                <wp:posOffset>159385</wp:posOffset>
              </wp:positionV>
              <wp:extent cx="6877050" cy="28575"/>
              <wp:effectExtent l="102870" t="95250" r="20955" b="19050"/>
              <wp:wrapNone/>
              <wp:docPr id="26026958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6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5pt;margin-top:12.55pt;width:541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" strokecolor="#183c18" strokeweight="3pt">
              <v:shadow on="t" opacity=".5" offset="-6pt,-6pt"/>
            </v:shape>
          </w:pict>
        </mc:Fallback>
      </mc:AlternateContent>
    </w:r>
    <w:r w:rsidR="00C609F0" w:rsidRPr="006C4DF1">
      <w:rPr>
        <w:lang w:val="en-US"/>
      </w:rPr>
      <w:tab/>
    </w:r>
  </w:p>
  <w:p w14:paraId="64A171E1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43DE8"/>
    <w:multiLevelType w:val="hybridMultilevel"/>
    <w:tmpl w:val="733AFF4A"/>
    <w:lvl w:ilvl="0" w:tplc="708C3DE4">
      <w:start w:val="1"/>
      <w:numFmt w:val="decimal"/>
      <w:lvlText w:val="%1."/>
      <w:lvlJc w:val="left"/>
      <w:pPr>
        <w:ind w:left="522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40AF6E">
      <w:start w:val="1"/>
      <w:numFmt w:val="lowerLetter"/>
      <w:lvlText w:val="%2)"/>
      <w:lvlJc w:val="left"/>
      <w:pPr>
        <w:ind w:left="841" w:hanging="360"/>
      </w:pPr>
      <w:rPr>
        <w:rFonts w:hint="default"/>
        <w:spacing w:val="0"/>
        <w:w w:val="100"/>
        <w:lang w:val="pl-PL" w:eastAsia="en-US" w:bidi="ar-SA"/>
      </w:rPr>
    </w:lvl>
    <w:lvl w:ilvl="2" w:tplc="8962E0B8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3" w:tplc="71566F6E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53707F0C">
      <w:numFmt w:val="bullet"/>
      <w:lvlText w:val="•"/>
      <w:lvlJc w:val="left"/>
      <w:pPr>
        <w:ind w:left="3826" w:hanging="360"/>
      </w:pPr>
      <w:rPr>
        <w:rFonts w:hint="default"/>
        <w:lang w:val="pl-PL" w:eastAsia="en-US" w:bidi="ar-SA"/>
      </w:rPr>
    </w:lvl>
    <w:lvl w:ilvl="5" w:tplc="759EB60E">
      <w:numFmt w:val="bullet"/>
      <w:lvlText w:val="•"/>
      <w:lvlJc w:val="left"/>
      <w:pPr>
        <w:ind w:left="4821" w:hanging="360"/>
      </w:pPr>
      <w:rPr>
        <w:rFonts w:hint="default"/>
        <w:lang w:val="pl-PL" w:eastAsia="en-US" w:bidi="ar-SA"/>
      </w:rPr>
    </w:lvl>
    <w:lvl w:ilvl="6" w:tplc="DBC0D488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7" w:tplc="252ED12E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6C880248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97828"/>
    <w:multiLevelType w:val="hybridMultilevel"/>
    <w:tmpl w:val="F36893B8"/>
    <w:lvl w:ilvl="0" w:tplc="92CC4554">
      <w:start w:val="1"/>
      <w:numFmt w:val="decimal"/>
      <w:lvlText w:val="%1."/>
      <w:lvlJc w:val="left"/>
      <w:pPr>
        <w:ind w:left="526" w:hanging="231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2AAC887E">
      <w:start w:val="1"/>
      <w:numFmt w:val="lowerLetter"/>
      <w:lvlText w:val="%2)"/>
      <w:lvlJc w:val="left"/>
      <w:pPr>
        <w:ind w:left="29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949B90">
      <w:numFmt w:val="bullet"/>
      <w:lvlText w:val="•"/>
      <w:lvlJc w:val="left"/>
      <w:pPr>
        <w:ind w:left="1551" w:hanging="240"/>
      </w:pPr>
      <w:rPr>
        <w:rFonts w:hint="default"/>
        <w:lang w:val="pl-PL" w:eastAsia="en-US" w:bidi="ar-SA"/>
      </w:rPr>
    </w:lvl>
    <w:lvl w:ilvl="3" w:tplc="52EA7304">
      <w:numFmt w:val="bullet"/>
      <w:lvlText w:val="•"/>
      <w:lvlJc w:val="left"/>
      <w:pPr>
        <w:ind w:left="2582" w:hanging="240"/>
      </w:pPr>
      <w:rPr>
        <w:rFonts w:hint="default"/>
        <w:lang w:val="pl-PL" w:eastAsia="en-US" w:bidi="ar-SA"/>
      </w:rPr>
    </w:lvl>
    <w:lvl w:ilvl="4" w:tplc="E9C6E282">
      <w:numFmt w:val="bullet"/>
      <w:lvlText w:val="•"/>
      <w:lvlJc w:val="left"/>
      <w:pPr>
        <w:ind w:left="3613" w:hanging="240"/>
      </w:pPr>
      <w:rPr>
        <w:rFonts w:hint="default"/>
        <w:lang w:val="pl-PL" w:eastAsia="en-US" w:bidi="ar-SA"/>
      </w:rPr>
    </w:lvl>
    <w:lvl w:ilvl="5" w:tplc="18444B24">
      <w:numFmt w:val="bullet"/>
      <w:lvlText w:val="•"/>
      <w:lvlJc w:val="left"/>
      <w:pPr>
        <w:ind w:left="4644" w:hanging="240"/>
      </w:pPr>
      <w:rPr>
        <w:rFonts w:hint="default"/>
        <w:lang w:val="pl-PL" w:eastAsia="en-US" w:bidi="ar-SA"/>
      </w:rPr>
    </w:lvl>
    <w:lvl w:ilvl="6" w:tplc="019ADCF0">
      <w:numFmt w:val="bullet"/>
      <w:lvlText w:val="•"/>
      <w:lvlJc w:val="left"/>
      <w:pPr>
        <w:ind w:left="5675" w:hanging="240"/>
      </w:pPr>
      <w:rPr>
        <w:rFonts w:hint="default"/>
        <w:lang w:val="pl-PL" w:eastAsia="en-US" w:bidi="ar-SA"/>
      </w:rPr>
    </w:lvl>
    <w:lvl w:ilvl="7" w:tplc="981CCDDC">
      <w:numFmt w:val="bullet"/>
      <w:lvlText w:val="•"/>
      <w:lvlJc w:val="left"/>
      <w:pPr>
        <w:ind w:left="6706" w:hanging="240"/>
      </w:pPr>
      <w:rPr>
        <w:rFonts w:hint="default"/>
        <w:lang w:val="pl-PL" w:eastAsia="en-US" w:bidi="ar-SA"/>
      </w:rPr>
    </w:lvl>
    <w:lvl w:ilvl="8" w:tplc="EE0498A4">
      <w:numFmt w:val="bullet"/>
      <w:lvlText w:val="•"/>
      <w:lvlJc w:val="left"/>
      <w:pPr>
        <w:ind w:left="7737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661EC"/>
    <w:multiLevelType w:val="multilevel"/>
    <w:tmpl w:val="F0BC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0E0E88"/>
    <w:multiLevelType w:val="hybridMultilevel"/>
    <w:tmpl w:val="401CD65E"/>
    <w:lvl w:ilvl="0" w:tplc="75E6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75D29"/>
    <w:multiLevelType w:val="hybridMultilevel"/>
    <w:tmpl w:val="F03481A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4608">
    <w:abstractNumId w:val="9"/>
  </w:num>
  <w:num w:numId="2" w16cid:durableId="1327704031">
    <w:abstractNumId w:val="3"/>
  </w:num>
  <w:num w:numId="3" w16cid:durableId="944580401">
    <w:abstractNumId w:val="0"/>
  </w:num>
  <w:num w:numId="4" w16cid:durableId="1644893564">
    <w:abstractNumId w:val="4"/>
  </w:num>
  <w:num w:numId="5" w16cid:durableId="1688671488">
    <w:abstractNumId w:val="10"/>
  </w:num>
  <w:num w:numId="6" w16cid:durableId="1670936825">
    <w:abstractNumId w:val="6"/>
  </w:num>
  <w:num w:numId="7" w16cid:durableId="995454892">
    <w:abstractNumId w:val="2"/>
  </w:num>
  <w:num w:numId="8" w16cid:durableId="2078672732">
    <w:abstractNumId w:val="7"/>
  </w:num>
  <w:num w:numId="9" w16cid:durableId="724107896">
    <w:abstractNumId w:val="1"/>
  </w:num>
  <w:num w:numId="10" w16cid:durableId="1130318023">
    <w:abstractNumId w:val="5"/>
  </w:num>
  <w:num w:numId="11" w16cid:durableId="1256551661">
    <w:abstractNumId w:val="11"/>
  </w:num>
  <w:num w:numId="12" w16cid:durableId="744691822">
    <w:abstractNumId w:val="8"/>
  </w:num>
  <w:num w:numId="13" w16cid:durableId="59069869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2B"/>
    <w:rsid w:val="00003BDB"/>
    <w:rsid w:val="00014417"/>
    <w:rsid w:val="000356B6"/>
    <w:rsid w:val="0003623E"/>
    <w:rsid w:val="00036CC0"/>
    <w:rsid w:val="00037247"/>
    <w:rsid w:val="0004124C"/>
    <w:rsid w:val="00067BDF"/>
    <w:rsid w:val="0007133C"/>
    <w:rsid w:val="00097EB6"/>
    <w:rsid w:val="000A3FC6"/>
    <w:rsid w:val="000B34CE"/>
    <w:rsid w:val="000D605E"/>
    <w:rsid w:val="00120F64"/>
    <w:rsid w:val="001276C0"/>
    <w:rsid w:val="00137154"/>
    <w:rsid w:val="001410E9"/>
    <w:rsid w:val="00142D45"/>
    <w:rsid w:val="001430FD"/>
    <w:rsid w:val="001435A3"/>
    <w:rsid w:val="00154D34"/>
    <w:rsid w:val="00161300"/>
    <w:rsid w:val="00181AE7"/>
    <w:rsid w:val="001B1B78"/>
    <w:rsid w:val="001B27EB"/>
    <w:rsid w:val="001B5A8D"/>
    <w:rsid w:val="001C5859"/>
    <w:rsid w:val="001D184D"/>
    <w:rsid w:val="001F3CBE"/>
    <w:rsid w:val="002046F8"/>
    <w:rsid w:val="00207B6F"/>
    <w:rsid w:val="00214536"/>
    <w:rsid w:val="00224697"/>
    <w:rsid w:val="00226E29"/>
    <w:rsid w:val="0025723B"/>
    <w:rsid w:val="0027305B"/>
    <w:rsid w:val="00280FDC"/>
    <w:rsid w:val="002821E7"/>
    <w:rsid w:val="0028334D"/>
    <w:rsid w:val="00285FAB"/>
    <w:rsid w:val="002975CD"/>
    <w:rsid w:val="002A6499"/>
    <w:rsid w:val="002C54AD"/>
    <w:rsid w:val="002D5633"/>
    <w:rsid w:val="002E6639"/>
    <w:rsid w:val="00335573"/>
    <w:rsid w:val="00340DE6"/>
    <w:rsid w:val="00345658"/>
    <w:rsid w:val="00363D1A"/>
    <w:rsid w:val="00366CE1"/>
    <w:rsid w:val="003933FA"/>
    <w:rsid w:val="003A6715"/>
    <w:rsid w:val="003A7CD2"/>
    <w:rsid w:val="003C148C"/>
    <w:rsid w:val="003C645E"/>
    <w:rsid w:val="003E5733"/>
    <w:rsid w:val="003F2F41"/>
    <w:rsid w:val="0040348B"/>
    <w:rsid w:val="00403CE2"/>
    <w:rsid w:val="00406631"/>
    <w:rsid w:val="00421D0B"/>
    <w:rsid w:val="00427FA6"/>
    <w:rsid w:val="00430492"/>
    <w:rsid w:val="0044486B"/>
    <w:rsid w:val="00467815"/>
    <w:rsid w:val="0047254D"/>
    <w:rsid w:val="00491F52"/>
    <w:rsid w:val="00494D5B"/>
    <w:rsid w:val="00497BAA"/>
    <w:rsid w:val="004D11F3"/>
    <w:rsid w:val="004D5BAB"/>
    <w:rsid w:val="004D6591"/>
    <w:rsid w:val="004F16AA"/>
    <w:rsid w:val="005138F4"/>
    <w:rsid w:val="0053668D"/>
    <w:rsid w:val="005541C1"/>
    <w:rsid w:val="00560A50"/>
    <w:rsid w:val="005632D8"/>
    <w:rsid w:val="00576009"/>
    <w:rsid w:val="005933D2"/>
    <w:rsid w:val="005A4A3A"/>
    <w:rsid w:val="005C318A"/>
    <w:rsid w:val="005E5F0C"/>
    <w:rsid w:val="005F5400"/>
    <w:rsid w:val="006026D1"/>
    <w:rsid w:val="00607C93"/>
    <w:rsid w:val="006155BF"/>
    <w:rsid w:val="00627088"/>
    <w:rsid w:val="00633079"/>
    <w:rsid w:val="0064181F"/>
    <w:rsid w:val="00642620"/>
    <w:rsid w:val="00651DA8"/>
    <w:rsid w:val="006526FD"/>
    <w:rsid w:val="00652724"/>
    <w:rsid w:val="0066539C"/>
    <w:rsid w:val="006930E0"/>
    <w:rsid w:val="006A0D0B"/>
    <w:rsid w:val="006B7DA6"/>
    <w:rsid w:val="006D0C75"/>
    <w:rsid w:val="006E6B44"/>
    <w:rsid w:val="006F3161"/>
    <w:rsid w:val="006F6D03"/>
    <w:rsid w:val="007638F5"/>
    <w:rsid w:val="00776B08"/>
    <w:rsid w:val="0079765B"/>
    <w:rsid w:val="007A45D0"/>
    <w:rsid w:val="007C147B"/>
    <w:rsid w:val="007D4650"/>
    <w:rsid w:val="007E0AAD"/>
    <w:rsid w:val="007F01F6"/>
    <w:rsid w:val="007F0780"/>
    <w:rsid w:val="007F598A"/>
    <w:rsid w:val="007F62CB"/>
    <w:rsid w:val="0081282F"/>
    <w:rsid w:val="00816B6C"/>
    <w:rsid w:val="0083218C"/>
    <w:rsid w:val="0083615D"/>
    <w:rsid w:val="0085058D"/>
    <w:rsid w:val="00851696"/>
    <w:rsid w:val="008638EA"/>
    <w:rsid w:val="00872AF9"/>
    <w:rsid w:val="008A6E33"/>
    <w:rsid w:val="008B0021"/>
    <w:rsid w:val="008B5A5D"/>
    <w:rsid w:val="008C1B65"/>
    <w:rsid w:val="008C2E0E"/>
    <w:rsid w:val="008C3AE4"/>
    <w:rsid w:val="008C7ED0"/>
    <w:rsid w:val="009077A5"/>
    <w:rsid w:val="0094162B"/>
    <w:rsid w:val="0095310C"/>
    <w:rsid w:val="00966D70"/>
    <w:rsid w:val="009D2D76"/>
    <w:rsid w:val="009F0F13"/>
    <w:rsid w:val="00A0038C"/>
    <w:rsid w:val="00A01EDB"/>
    <w:rsid w:val="00A24F0E"/>
    <w:rsid w:val="00A328C7"/>
    <w:rsid w:val="00A50065"/>
    <w:rsid w:val="00A55616"/>
    <w:rsid w:val="00A7120A"/>
    <w:rsid w:val="00A73500"/>
    <w:rsid w:val="00A84041"/>
    <w:rsid w:val="00AA21AE"/>
    <w:rsid w:val="00AB1FD0"/>
    <w:rsid w:val="00AB4F00"/>
    <w:rsid w:val="00AB5ED1"/>
    <w:rsid w:val="00AC294D"/>
    <w:rsid w:val="00AC2E75"/>
    <w:rsid w:val="00AD0F3A"/>
    <w:rsid w:val="00AE3F82"/>
    <w:rsid w:val="00AF7C67"/>
    <w:rsid w:val="00B034E9"/>
    <w:rsid w:val="00B2124E"/>
    <w:rsid w:val="00B35AC7"/>
    <w:rsid w:val="00B42352"/>
    <w:rsid w:val="00B5229A"/>
    <w:rsid w:val="00B66FF8"/>
    <w:rsid w:val="00B92A03"/>
    <w:rsid w:val="00BA19D5"/>
    <w:rsid w:val="00BA1A77"/>
    <w:rsid w:val="00BA4414"/>
    <w:rsid w:val="00BA51EB"/>
    <w:rsid w:val="00BB67C0"/>
    <w:rsid w:val="00BD1455"/>
    <w:rsid w:val="00BE4588"/>
    <w:rsid w:val="00BE54B5"/>
    <w:rsid w:val="00BF67D5"/>
    <w:rsid w:val="00C0095B"/>
    <w:rsid w:val="00C03615"/>
    <w:rsid w:val="00C25B21"/>
    <w:rsid w:val="00C3017C"/>
    <w:rsid w:val="00C56F00"/>
    <w:rsid w:val="00C609F0"/>
    <w:rsid w:val="00C820E5"/>
    <w:rsid w:val="00CB6CC7"/>
    <w:rsid w:val="00CC0D7D"/>
    <w:rsid w:val="00CD427B"/>
    <w:rsid w:val="00CD495E"/>
    <w:rsid w:val="00CD6A4B"/>
    <w:rsid w:val="00CD6CAF"/>
    <w:rsid w:val="00CE2DCD"/>
    <w:rsid w:val="00CE44EA"/>
    <w:rsid w:val="00CF74F9"/>
    <w:rsid w:val="00D10E81"/>
    <w:rsid w:val="00D41000"/>
    <w:rsid w:val="00D44554"/>
    <w:rsid w:val="00D4703B"/>
    <w:rsid w:val="00D6342D"/>
    <w:rsid w:val="00D6782B"/>
    <w:rsid w:val="00D773A7"/>
    <w:rsid w:val="00D97200"/>
    <w:rsid w:val="00DB1D1D"/>
    <w:rsid w:val="00DD20D7"/>
    <w:rsid w:val="00DE6CC7"/>
    <w:rsid w:val="00E04333"/>
    <w:rsid w:val="00E2746E"/>
    <w:rsid w:val="00E43FAA"/>
    <w:rsid w:val="00E45BDF"/>
    <w:rsid w:val="00E81C95"/>
    <w:rsid w:val="00E84147"/>
    <w:rsid w:val="00EA472C"/>
    <w:rsid w:val="00ED7B03"/>
    <w:rsid w:val="00EF35E9"/>
    <w:rsid w:val="00EF39B0"/>
    <w:rsid w:val="00F14A4E"/>
    <w:rsid w:val="00F305D0"/>
    <w:rsid w:val="00F32514"/>
    <w:rsid w:val="00F77775"/>
    <w:rsid w:val="00F80073"/>
    <w:rsid w:val="00F9303A"/>
    <w:rsid w:val="00FD1782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BC6F"/>
  <w15:docId w15:val="{CEDBB906-58F8-4563-B32B-3F372D0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paragraph" w:styleId="Nagwek2">
    <w:name w:val="heading 2"/>
    <w:basedOn w:val="Normalny"/>
    <w:link w:val="Nagwek2Znak"/>
    <w:uiPriority w:val="9"/>
    <w:unhideWhenUsed/>
    <w:qFormat/>
    <w:rsid w:val="0094162B"/>
    <w:pPr>
      <w:widowControl w:val="0"/>
      <w:autoSpaceDE w:val="0"/>
      <w:autoSpaceDN w:val="0"/>
      <w:spacing w:before="1" w:after="0" w:line="240" w:lineRule="auto"/>
      <w:ind w:left="526" w:hanging="230"/>
      <w:outlineLvl w:val="1"/>
    </w:pPr>
    <w:rPr>
      <w:rFonts w:ascii="Verdana" w:eastAsia="Verdana" w:hAnsi="Verdana" w:cs="Verdana"/>
      <w:b/>
      <w:bCs/>
      <w:sz w:val="23"/>
      <w:szCs w:val="23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43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4162B"/>
    <w:rPr>
      <w:rFonts w:ascii="Verdana" w:eastAsia="Verdana" w:hAnsi="Verdana" w:cs="Verdana"/>
      <w:b/>
      <w:bCs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E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8E5-BEB0-49D2-8BFD-A123C7B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7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OPINIA DORADCY KLIENTA</vt:lpstr>
      <vt:lpstr>        </vt:lpstr>
      <vt:lpstr>        OPINIA DORADCY ZAWODOWEGO</vt:lpstr>
      <vt:lpstr>        OPINIA SPECJALISTY DS. ROZWOJU ZAWODOWEGO:</vt:lpstr>
      <vt:lpstr>        </vt:lpstr>
      <vt:lpstr>        </vt:lpstr>
      <vt:lpstr>        </vt:lpstr>
      <vt:lpstr>        Opinia i podpisy komisji </vt:lpstr>
      <vt:lpstr>        </vt:lpstr>
      <vt:lpstr>        Decyzja Dyrektora Powiatowego Urzędu Pracy</vt:lpstr>
      <vt:lpstr>    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13</cp:revision>
  <cp:lastPrinted>2022-04-01T10:23:00Z</cp:lastPrinted>
  <dcterms:created xsi:type="dcterms:W3CDTF">2024-05-13T10:35:00Z</dcterms:created>
  <dcterms:modified xsi:type="dcterms:W3CDTF">2024-06-04T08:36:00Z</dcterms:modified>
</cp:coreProperties>
</file>